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C8" w:rsidRDefault="00604AC8" w:rsidP="00604AC8">
      <w:pPr>
        <w:spacing w:after="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604AC8" w:rsidRDefault="001303E4" w:rsidP="00EB7C8B">
      <w:pPr>
        <w:spacing w:after="0" w:line="360" w:lineRule="auto"/>
        <w:ind w:right="-289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015-2016 </w:t>
      </w:r>
      <w:r w:rsidR="00604AC8" w:rsidRPr="00A1419A">
        <w:rPr>
          <w:rFonts w:cs="Calibri"/>
          <w:b/>
          <w:sz w:val="24"/>
          <w:szCs w:val="24"/>
        </w:rPr>
        <w:t>ORYANTASYON LİDERLİĞİ PROJESİ DEĞERLENDİRME LİDER ANKETİ</w:t>
      </w:r>
    </w:p>
    <w:p w:rsidR="00EB7C8B" w:rsidRDefault="00EB7C8B" w:rsidP="00EB7C8B">
      <w:pPr>
        <w:spacing w:after="12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917E29" w:rsidRPr="00A1419A" w:rsidRDefault="00917E29" w:rsidP="00EB7C8B">
      <w:pPr>
        <w:spacing w:after="120" w:line="360" w:lineRule="auto"/>
        <w:ind w:right="-289"/>
        <w:jc w:val="center"/>
        <w:rPr>
          <w:rFonts w:cs="Calibri"/>
          <w:b/>
          <w:sz w:val="24"/>
          <w:szCs w:val="24"/>
        </w:rPr>
      </w:pPr>
    </w:p>
    <w:p w:rsidR="00604AC8" w:rsidRPr="00A1419A" w:rsidRDefault="00604AC8" w:rsidP="00EB7C8B">
      <w:pPr>
        <w:spacing w:after="12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Arkadaşlar Merhaba, </w:t>
      </w:r>
    </w:p>
    <w:p w:rsidR="00604AC8" w:rsidRPr="00A1419A" w:rsidRDefault="00604AC8" w:rsidP="00EB7C8B">
      <w:pPr>
        <w:spacing w:after="12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>Bu anket, Oryantasyon Liderliği Projesi’ni</w:t>
      </w:r>
      <w:r w:rsidR="001F7F7F">
        <w:rPr>
          <w:rFonts w:cs="Calibri"/>
          <w:sz w:val="24"/>
          <w:szCs w:val="24"/>
        </w:rPr>
        <w:t xml:space="preserve"> (OLP)</w:t>
      </w:r>
      <w:r w:rsidRPr="00A1419A">
        <w:rPr>
          <w:rFonts w:cs="Calibri"/>
          <w:sz w:val="24"/>
          <w:szCs w:val="24"/>
        </w:rPr>
        <w:t xml:space="preserve">, siz liderlerin bakış açısıyla değerlendirmek amacıyla hazırlanmıştır. Ankete vereceğiniz cevaplar projenin değerlendirilmesi ve gerekli </w:t>
      </w:r>
      <w:proofErr w:type="gramStart"/>
      <w:r w:rsidRPr="00A1419A">
        <w:rPr>
          <w:rFonts w:cs="Calibri"/>
          <w:sz w:val="24"/>
          <w:szCs w:val="24"/>
        </w:rPr>
        <w:t>revizyonların</w:t>
      </w:r>
      <w:proofErr w:type="gramEnd"/>
      <w:r w:rsidRPr="00A1419A">
        <w:rPr>
          <w:rFonts w:cs="Calibri"/>
          <w:sz w:val="24"/>
          <w:szCs w:val="24"/>
        </w:rPr>
        <w:t xml:space="preserve"> yapılması açısından büyük önem taşımaktadır. 201</w:t>
      </w:r>
      <w:r w:rsidR="003917D2">
        <w:rPr>
          <w:rFonts w:cs="Calibri"/>
          <w:sz w:val="24"/>
          <w:szCs w:val="24"/>
        </w:rPr>
        <w:t>5-2016</w:t>
      </w:r>
      <w:r w:rsidRPr="00A1419A">
        <w:rPr>
          <w:rFonts w:cs="Calibri"/>
          <w:sz w:val="24"/>
          <w:szCs w:val="24"/>
        </w:rPr>
        <w:t xml:space="preserve"> Oryantasyon Liderliği Projesi’nin yürütülmesine ve değerlendirilmesine verdiğiniz destek için çok teşekkür ederiz.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Sevgilerimizle,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 xml:space="preserve">Öğrenci Gelişim ve Psikolojik Danışma Merkezi </w:t>
      </w:r>
    </w:p>
    <w:p w:rsidR="00604AC8" w:rsidRPr="00A1419A" w:rsidRDefault="00604AC8" w:rsidP="00604AC8">
      <w:pPr>
        <w:spacing w:after="0" w:line="360" w:lineRule="auto"/>
        <w:ind w:right="-289"/>
        <w:rPr>
          <w:rFonts w:cs="Calibri"/>
          <w:sz w:val="24"/>
          <w:szCs w:val="24"/>
        </w:rPr>
      </w:pPr>
      <w:r w:rsidRPr="00A1419A">
        <w:rPr>
          <w:rFonts w:cs="Calibri"/>
          <w:sz w:val="24"/>
          <w:szCs w:val="24"/>
        </w:rPr>
        <w:t>Tel: 661 21 85</w:t>
      </w:r>
    </w:p>
    <w:p w:rsidR="00604AC8" w:rsidRPr="004A53DF" w:rsidRDefault="00604AC8" w:rsidP="00604AC8">
      <w:pPr>
        <w:pStyle w:val="ListParagraph"/>
        <w:spacing w:after="0" w:line="360" w:lineRule="auto"/>
        <w:ind w:left="714" w:right="-289"/>
        <w:rPr>
          <w:rFonts w:cs="Calibri"/>
          <w:sz w:val="24"/>
          <w:szCs w:val="24"/>
          <w:lang w:val="tr-TR"/>
        </w:rPr>
      </w:pPr>
    </w:p>
    <w:p w:rsidR="00604AC8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rPr>
          <w:rFonts w:cs="Calibri"/>
          <w:sz w:val="24"/>
          <w:szCs w:val="24"/>
        </w:rPr>
      </w:pPr>
      <w:proofErr w:type="spellStart"/>
      <w:r w:rsidRPr="004A53DF">
        <w:rPr>
          <w:rFonts w:cs="Calibri"/>
          <w:sz w:val="24"/>
          <w:szCs w:val="24"/>
        </w:rPr>
        <w:t>Projedeki</w:t>
      </w:r>
      <w:proofErr w:type="spellEnd"/>
      <w:r w:rsidRPr="004A53DF">
        <w:rPr>
          <w:rFonts w:cs="Calibri"/>
          <w:sz w:val="24"/>
          <w:szCs w:val="24"/>
        </w:rPr>
        <w:t xml:space="preserve"> </w:t>
      </w:r>
      <w:proofErr w:type="spellStart"/>
      <w:r w:rsidRPr="004A53DF">
        <w:rPr>
          <w:rFonts w:cs="Calibri"/>
          <w:sz w:val="24"/>
          <w:szCs w:val="24"/>
        </w:rPr>
        <w:t>göreviniz</w:t>
      </w:r>
      <w:proofErr w:type="spellEnd"/>
      <w:r w:rsidRPr="004A53DF">
        <w:rPr>
          <w:rFonts w:cs="Calibri"/>
          <w:sz w:val="24"/>
          <w:szCs w:val="24"/>
        </w:rPr>
        <w:t xml:space="preserve"> </w:t>
      </w:r>
      <w:proofErr w:type="spellStart"/>
      <w:r w:rsidRPr="004A53DF">
        <w:rPr>
          <w:rFonts w:cs="Calibri"/>
          <w:sz w:val="24"/>
          <w:szCs w:val="24"/>
        </w:rPr>
        <w:t>neydi</w:t>
      </w:r>
      <w:proofErr w:type="spellEnd"/>
      <w:r w:rsidRPr="004A53DF">
        <w:rPr>
          <w:rFonts w:cs="Calibri"/>
          <w:sz w:val="24"/>
          <w:szCs w:val="24"/>
        </w:rPr>
        <w:t xml:space="preserve">?  </w:t>
      </w:r>
      <w:proofErr w:type="spellStart"/>
      <w:r w:rsidRPr="004A53DF">
        <w:rPr>
          <w:rFonts w:cs="Calibri"/>
          <w:sz w:val="24"/>
          <w:szCs w:val="24"/>
        </w:rPr>
        <w:t>Lütfen</w:t>
      </w:r>
      <w:proofErr w:type="spellEnd"/>
      <w:r w:rsidRPr="004A53DF">
        <w:rPr>
          <w:rFonts w:cs="Calibri"/>
          <w:sz w:val="24"/>
          <w:szCs w:val="24"/>
        </w:rPr>
        <w:t xml:space="preserve"> </w:t>
      </w:r>
      <w:proofErr w:type="spellStart"/>
      <w:r w:rsidRPr="004A53DF">
        <w:rPr>
          <w:rFonts w:cs="Calibri"/>
          <w:sz w:val="24"/>
          <w:szCs w:val="24"/>
        </w:rPr>
        <w:t>sadece</w:t>
      </w:r>
      <w:proofErr w:type="spellEnd"/>
      <w:r w:rsidRPr="004A53DF">
        <w:rPr>
          <w:rFonts w:cs="Calibri"/>
          <w:sz w:val="24"/>
          <w:szCs w:val="24"/>
        </w:rPr>
        <w:t xml:space="preserve"> </w:t>
      </w:r>
      <w:proofErr w:type="spellStart"/>
      <w:r w:rsidRPr="004A53DF">
        <w:rPr>
          <w:rFonts w:cs="Calibri"/>
          <w:sz w:val="24"/>
          <w:szCs w:val="24"/>
        </w:rPr>
        <w:t>esas</w:t>
      </w:r>
      <w:proofErr w:type="spellEnd"/>
      <w:r w:rsidRPr="004A53DF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4A53DF">
        <w:rPr>
          <w:rFonts w:cs="Calibri"/>
          <w:sz w:val="24"/>
          <w:szCs w:val="24"/>
        </w:rPr>
        <w:t>görev</w:t>
      </w:r>
      <w:proofErr w:type="spellEnd"/>
      <w:r w:rsidRPr="004A53DF">
        <w:rPr>
          <w:rFonts w:cs="Calibri"/>
          <w:sz w:val="24"/>
          <w:szCs w:val="24"/>
        </w:rPr>
        <w:t>(</w:t>
      </w:r>
      <w:proofErr w:type="spellStart"/>
      <w:proofErr w:type="gramEnd"/>
      <w:r w:rsidRPr="004A53DF">
        <w:rPr>
          <w:rFonts w:cs="Calibri"/>
          <w:sz w:val="24"/>
          <w:szCs w:val="24"/>
        </w:rPr>
        <w:t>ler</w:t>
      </w:r>
      <w:proofErr w:type="spellEnd"/>
      <w:r w:rsidRPr="004A53DF">
        <w:rPr>
          <w:rFonts w:cs="Calibri"/>
          <w:sz w:val="24"/>
          <w:szCs w:val="24"/>
        </w:rPr>
        <w:t>)</w:t>
      </w:r>
      <w:proofErr w:type="spellStart"/>
      <w:r w:rsidRPr="004A53DF">
        <w:rPr>
          <w:rFonts w:cs="Calibri"/>
          <w:sz w:val="24"/>
          <w:szCs w:val="24"/>
        </w:rPr>
        <w:t>inizi</w:t>
      </w:r>
      <w:proofErr w:type="spellEnd"/>
      <w:r w:rsidRPr="004A53DF">
        <w:rPr>
          <w:rFonts w:cs="Calibri"/>
          <w:sz w:val="24"/>
          <w:szCs w:val="24"/>
        </w:rPr>
        <w:t xml:space="preserve"> </w:t>
      </w:r>
      <w:proofErr w:type="spellStart"/>
      <w:r w:rsidRPr="004A53DF">
        <w:rPr>
          <w:rFonts w:cs="Calibri"/>
          <w:sz w:val="24"/>
          <w:szCs w:val="24"/>
        </w:rPr>
        <w:t>işaretleyiniz</w:t>
      </w:r>
      <w:proofErr w:type="spellEnd"/>
      <w:r w:rsidRPr="004A53DF">
        <w:rPr>
          <w:rFonts w:cs="Calibri"/>
          <w:sz w:val="24"/>
          <w:szCs w:val="24"/>
        </w:rPr>
        <w:t>.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Yurtlarda Sorumlu</w:t>
      </w:r>
    </w:p>
    <w:p w:rsidR="00604AC8" w:rsidRPr="00B1225E" w:rsidRDefault="00604AC8" w:rsidP="003A67DE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="003917D2">
        <w:rPr>
          <w:rFonts w:cs="Calibri"/>
          <w:sz w:val="24"/>
          <w:szCs w:val="24"/>
        </w:rPr>
        <w:t>Havaalanında Sorumlu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Etkileşimli Ders Kayıtlarında Sorumlu</w:t>
      </w:r>
    </w:p>
    <w:p w:rsidR="00604AC8" w:rsidRPr="00B1225E" w:rsidRDefault="00604AC8" w:rsidP="00604AC8">
      <w:pPr>
        <w:spacing w:after="0" w:line="360" w:lineRule="auto"/>
        <w:ind w:left="706" w:right="-28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Oryantasyon Ofisinde Sorumlu</w:t>
      </w:r>
    </w:p>
    <w:p w:rsidR="00604AC8" w:rsidRPr="00B1225E" w:rsidRDefault="00604AC8" w:rsidP="00604AC8">
      <w:pPr>
        <w:spacing w:after="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="003D7B73">
        <w:rPr>
          <w:rFonts w:cs="Calibri"/>
          <w:sz w:val="24"/>
          <w:szCs w:val="24"/>
        </w:rPr>
        <w:t>Bilişim T</w:t>
      </w:r>
      <w:r w:rsidRPr="00B1225E">
        <w:rPr>
          <w:rFonts w:cs="Calibri"/>
          <w:sz w:val="24"/>
          <w:szCs w:val="24"/>
        </w:rPr>
        <w:t>eknolojilerinden Sorumlu</w:t>
      </w:r>
    </w:p>
    <w:p w:rsidR="00604AC8" w:rsidRPr="00B1225E" w:rsidRDefault="00604AC8" w:rsidP="003917D2">
      <w:pPr>
        <w:spacing w:after="0" w:line="360" w:lineRule="auto"/>
        <w:ind w:left="706" w:right="-28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Uluslararası Öğrencilerden Sorumlu</w:t>
      </w:r>
    </w:p>
    <w:p w:rsidR="00604AC8" w:rsidRPr="00B1225E" w:rsidRDefault="00604AC8" w:rsidP="00EB7C8B">
      <w:pPr>
        <w:spacing w:after="120" w:line="360" w:lineRule="auto"/>
        <w:ind w:right="-289" w:firstLine="70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  ) </w:t>
      </w:r>
      <w:r w:rsidRPr="00B1225E">
        <w:rPr>
          <w:rFonts w:cs="Calibri"/>
          <w:sz w:val="24"/>
          <w:szCs w:val="24"/>
        </w:rPr>
        <w:t>Yüksek Lisans Öğrenciler</w:t>
      </w:r>
      <w:r w:rsidR="00EB7C8B">
        <w:rPr>
          <w:rFonts w:cs="Calibri"/>
          <w:sz w:val="24"/>
          <w:szCs w:val="24"/>
        </w:rPr>
        <w:t>in</w:t>
      </w:r>
      <w:r w:rsidRPr="00B1225E">
        <w:rPr>
          <w:rFonts w:cs="Calibri"/>
          <w:sz w:val="24"/>
          <w:szCs w:val="24"/>
        </w:rPr>
        <w:t>den Sorumlu</w:t>
      </w:r>
    </w:p>
    <w:p w:rsidR="00604AC8" w:rsidRDefault="00E2515A" w:rsidP="00EB7C8B">
      <w:pPr>
        <w:pStyle w:val="ListParagraph"/>
        <w:numPr>
          <w:ilvl w:val="0"/>
          <w:numId w:val="1"/>
        </w:numPr>
        <w:spacing w:after="120" w:line="360" w:lineRule="auto"/>
        <w:ind w:left="714" w:right="-289" w:hanging="357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Oryantasyon Programı’nın ve</w:t>
      </w:r>
      <w:r w:rsidR="004C681A">
        <w:rPr>
          <w:sz w:val="24"/>
          <w:szCs w:val="24"/>
          <w:lang w:val="tr-TR"/>
        </w:rPr>
        <w:t>/veya</w:t>
      </w:r>
      <w:r>
        <w:rPr>
          <w:sz w:val="24"/>
          <w:szCs w:val="24"/>
          <w:lang w:val="tr-TR"/>
        </w:rPr>
        <w:t xml:space="preserve"> </w:t>
      </w:r>
      <w:r w:rsidR="00604AC8" w:rsidRPr="004A53DF">
        <w:rPr>
          <w:sz w:val="24"/>
          <w:szCs w:val="24"/>
          <w:lang w:val="tr-TR"/>
        </w:rPr>
        <w:t>Oryantasyon Liderliği Projesi’nin yeni gelen öğrenci arkadaşlarınız için faydalı olduğunu düşünüyor musunuz?</w:t>
      </w:r>
      <w:r w:rsidR="00604AC8">
        <w:rPr>
          <w:sz w:val="24"/>
          <w:szCs w:val="24"/>
          <w:lang w:val="tr-TR"/>
        </w:rPr>
        <w:t xml:space="preserve"> </w:t>
      </w:r>
    </w:p>
    <w:p w:rsidR="00604AC8" w:rsidRPr="00604AC8" w:rsidRDefault="00604AC8" w:rsidP="00EB7C8B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1F7F7F" w:rsidRDefault="00604AC8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 w:rsidRPr="009669F1">
        <w:rPr>
          <w:sz w:val="24"/>
          <w:szCs w:val="24"/>
          <w:lang w:val="tr-TR"/>
        </w:rPr>
        <w:t>Cevabınız “Evet” ise</w:t>
      </w:r>
      <w:r w:rsidR="001F7F7F">
        <w:rPr>
          <w:sz w:val="24"/>
          <w:szCs w:val="24"/>
          <w:lang w:val="tr-TR"/>
        </w:rPr>
        <w:t xml:space="preserve"> 3. soruya, “Hayır” ise 4. soruya geçiniz.</w:t>
      </w: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04AC8" w:rsidRDefault="001F7F7F" w:rsidP="001F7F7F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Aşağıda verilen </w:t>
      </w:r>
      <w:proofErr w:type="spellStart"/>
      <w:r>
        <w:rPr>
          <w:sz w:val="24"/>
          <w:szCs w:val="24"/>
          <w:lang w:val="tr-TR"/>
        </w:rPr>
        <w:t>OLP’nin</w:t>
      </w:r>
      <w:proofErr w:type="spellEnd"/>
      <w:r>
        <w:rPr>
          <w:sz w:val="24"/>
          <w:szCs w:val="24"/>
          <w:lang w:val="tr-TR"/>
        </w:rPr>
        <w:t xml:space="preserve"> yeni gelen öğrenciler için olası fayda alanlarının her birini 5’li derecelendirme ölçeğine göre değerlendiriniz.  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6561"/>
        <w:gridCol w:w="501"/>
        <w:gridCol w:w="501"/>
        <w:gridCol w:w="501"/>
        <w:gridCol w:w="501"/>
        <w:gridCol w:w="501"/>
      </w:tblGrid>
      <w:tr w:rsidR="001F7F7F" w:rsidRPr="007E3010" w:rsidTr="00D72537">
        <w:trPr>
          <w:cantSplit/>
          <w:trHeight w:val="3628"/>
        </w:trPr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Fayda alanları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Tamamıyla faydalı buldum</w:t>
            </w:r>
            <w:r>
              <w:rPr>
                <w:rFonts w:cs="Times New Roman"/>
                <w:lang w:val="tr-TR"/>
              </w:rPr>
              <w:t xml:space="preserve"> (5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Oldukça faydalı buldum</w:t>
            </w:r>
            <w:r>
              <w:rPr>
                <w:rFonts w:cs="Times New Roman"/>
                <w:lang w:val="tr-TR"/>
              </w:rPr>
              <w:t xml:space="preserve"> (4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Faydalı buldum</w:t>
            </w:r>
            <w:r>
              <w:rPr>
                <w:rFonts w:cs="Times New Roman"/>
                <w:lang w:val="tr-TR"/>
              </w:rPr>
              <w:t xml:space="preserve"> (3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Biraz faydalı buldum</w:t>
            </w:r>
            <w:r>
              <w:rPr>
                <w:rFonts w:cs="Times New Roman"/>
                <w:lang w:val="tr-TR"/>
              </w:rPr>
              <w:t xml:space="preserve"> (2)</w:t>
            </w:r>
          </w:p>
        </w:tc>
        <w:tc>
          <w:tcPr>
            <w:tcW w:w="0" w:type="auto"/>
            <w:textDirection w:val="btLr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  <w:r w:rsidRPr="007E3010">
              <w:rPr>
                <w:rFonts w:cs="Times New Roman"/>
                <w:lang w:val="tr-TR"/>
              </w:rPr>
              <w:t>Hiç faydalı bulmadım</w:t>
            </w:r>
            <w:r>
              <w:rPr>
                <w:rFonts w:cs="Times New Roman"/>
                <w:lang w:val="tr-TR"/>
              </w:rPr>
              <w:t xml:space="preserve">  (1)</w:t>
            </w: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 KKTC’nin tanıtım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un tanıtım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a gelmeden doğru bilgi edinmeye olanak sağla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1F7F7F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Kampusa gelindiğinde doğru bilgi edinmeye olanak sağlaması 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E2515A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rkadaş edinmeye olanak sağla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1F7F7F" w:rsidRPr="007E3010" w:rsidTr="00D72537">
        <w:trPr>
          <w:trHeight w:val="828"/>
        </w:trPr>
        <w:tc>
          <w:tcPr>
            <w:tcW w:w="0" w:type="auto"/>
            <w:vAlign w:val="center"/>
          </w:tcPr>
          <w:p w:rsidR="001F7F7F" w:rsidRPr="007E3010" w:rsidRDefault="00E2515A" w:rsidP="001F7F7F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ampusa uyum sürecinin kolaylaştırılması</w:t>
            </w: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1F7F7F" w:rsidRPr="007E3010" w:rsidRDefault="001F7F7F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4C681A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Diğer 1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4C681A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Diğer 2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  <w:tr w:rsidR="004C681A" w:rsidRPr="007E3010" w:rsidTr="00D72537">
        <w:trPr>
          <w:trHeight w:val="828"/>
        </w:trPr>
        <w:tc>
          <w:tcPr>
            <w:tcW w:w="0" w:type="auto"/>
            <w:vAlign w:val="center"/>
          </w:tcPr>
          <w:p w:rsidR="004C681A" w:rsidRDefault="004C681A" w:rsidP="006838DC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Diğer </w:t>
            </w:r>
            <w:r w:rsidR="006838DC">
              <w:rPr>
                <w:rFonts w:cs="Times New Roman"/>
                <w:lang w:val="tr-TR"/>
              </w:rPr>
              <w:t>3</w:t>
            </w:r>
            <w:r>
              <w:rPr>
                <w:rFonts w:cs="Times New Roman"/>
                <w:lang w:val="tr-TR"/>
              </w:rPr>
              <w:t xml:space="preserve"> (belirtiniz):___________________________________</w:t>
            </w: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:rsidR="004C681A" w:rsidRPr="007E3010" w:rsidRDefault="004C681A" w:rsidP="00D72537">
            <w:pPr>
              <w:pStyle w:val="NoSpacing"/>
              <w:ind w:left="360"/>
              <w:rPr>
                <w:rFonts w:cs="Times New Roman"/>
                <w:lang w:val="tr-TR"/>
              </w:rPr>
            </w:pPr>
          </w:p>
        </w:tc>
      </w:tr>
    </w:tbl>
    <w:p w:rsidR="001F7F7F" w:rsidRDefault="001F7F7F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Pr="001F7F7F" w:rsidRDefault="006838DC" w:rsidP="001F7F7F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04AC8" w:rsidRDefault="004C681A" w:rsidP="004C681A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Oryantasyon Programı’nı ve/veya </w:t>
      </w:r>
      <w:r w:rsidR="00604AC8" w:rsidRPr="004C681A">
        <w:rPr>
          <w:sz w:val="24"/>
          <w:szCs w:val="24"/>
          <w:lang w:val="tr-TR"/>
        </w:rPr>
        <w:t xml:space="preserve">Oryantasyon Liderliği Projesi’ni faydalı </w:t>
      </w:r>
      <w:r w:rsidRPr="0006764E">
        <w:rPr>
          <w:sz w:val="24"/>
          <w:szCs w:val="24"/>
          <w:lang w:val="tr-TR"/>
        </w:rPr>
        <w:t>bul</w:t>
      </w:r>
      <w:r w:rsidRPr="0006764E">
        <w:rPr>
          <w:sz w:val="24"/>
          <w:szCs w:val="24"/>
          <w:u w:val="single"/>
          <w:lang w:val="tr-TR"/>
        </w:rPr>
        <w:t>ma</w:t>
      </w:r>
      <w:r w:rsidR="0006764E" w:rsidRPr="0006764E">
        <w:rPr>
          <w:sz w:val="24"/>
          <w:szCs w:val="24"/>
          <w:u w:val="single"/>
          <w:lang w:val="tr-TR"/>
        </w:rPr>
        <w:t>ma</w:t>
      </w:r>
      <w:r w:rsidRPr="0006764E">
        <w:rPr>
          <w:b/>
          <w:sz w:val="24"/>
          <w:szCs w:val="24"/>
          <w:u w:val="single"/>
          <w:lang w:val="tr-TR"/>
        </w:rPr>
        <w:t xml:space="preserve"> </w:t>
      </w:r>
      <w:r>
        <w:rPr>
          <w:sz w:val="24"/>
          <w:szCs w:val="24"/>
          <w:lang w:val="tr-TR"/>
        </w:rPr>
        <w:t>sebeplerinizi bel</w:t>
      </w:r>
      <w:r w:rsidR="00604AC8" w:rsidRPr="004C681A">
        <w:rPr>
          <w:sz w:val="24"/>
          <w:szCs w:val="24"/>
          <w:lang w:val="tr-TR"/>
        </w:rPr>
        <w:t>irtiniz</w:t>
      </w:r>
      <w:r w:rsidR="00EB7C8B" w:rsidRPr="004C681A">
        <w:rPr>
          <w:sz w:val="24"/>
          <w:szCs w:val="24"/>
          <w:lang w:val="tr-TR"/>
        </w:rPr>
        <w:t>.</w:t>
      </w: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6838DC" w:rsidRDefault="006838DC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</w:p>
    <w:p w:rsidR="004C681A" w:rsidRPr="00D72537" w:rsidRDefault="0006764E" w:rsidP="0006764E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9"/>
        <w:rPr>
          <w:sz w:val="24"/>
          <w:szCs w:val="24"/>
          <w:lang w:val="tr-TR"/>
        </w:rPr>
      </w:pPr>
      <w:r w:rsidRPr="00D72537">
        <w:rPr>
          <w:sz w:val="24"/>
          <w:szCs w:val="24"/>
          <w:lang w:val="tr-TR"/>
        </w:rPr>
        <w:t xml:space="preserve">Size göre </w:t>
      </w:r>
      <w:r w:rsidR="00D72537" w:rsidRPr="00D72537">
        <w:rPr>
          <w:sz w:val="24"/>
          <w:szCs w:val="24"/>
          <w:lang w:val="tr-TR"/>
        </w:rPr>
        <w:t>K</w:t>
      </w:r>
      <w:r w:rsidRPr="00D72537">
        <w:rPr>
          <w:sz w:val="24"/>
          <w:szCs w:val="24"/>
          <w:lang w:val="tr-TR"/>
        </w:rPr>
        <w:t xml:space="preserve">arşılama </w:t>
      </w:r>
      <w:r w:rsidR="00D72537" w:rsidRPr="00D72537">
        <w:rPr>
          <w:sz w:val="24"/>
          <w:szCs w:val="24"/>
          <w:lang w:val="tr-TR"/>
        </w:rPr>
        <w:t>P</w:t>
      </w:r>
      <w:r w:rsidRPr="00D72537">
        <w:rPr>
          <w:sz w:val="24"/>
          <w:szCs w:val="24"/>
          <w:lang w:val="tr-TR"/>
        </w:rPr>
        <w:t>rogramı</w:t>
      </w:r>
      <w:r w:rsidR="00D72537" w:rsidRPr="00D72537">
        <w:rPr>
          <w:sz w:val="24"/>
          <w:szCs w:val="24"/>
          <w:lang w:val="tr-TR"/>
        </w:rPr>
        <w:t>’</w:t>
      </w:r>
      <w:r w:rsidRPr="00D72537">
        <w:rPr>
          <w:sz w:val="24"/>
          <w:szCs w:val="24"/>
          <w:lang w:val="tr-TR"/>
        </w:rPr>
        <w:t>nın aksayan bir yönü var mıydı?</w:t>
      </w:r>
    </w:p>
    <w:p w:rsidR="0006764E" w:rsidRPr="00604AC8" w:rsidRDefault="0006764E" w:rsidP="0006764E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06764E" w:rsidRPr="0006764E" w:rsidRDefault="0006764E" w:rsidP="0006764E">
      <w:pPr>
        <w:tabs>
          <w:tab w:val="left" w:pos="1134"/>
        </w:tabs>
        <w:spacing w:after="120" w:line="360" w:lineRule="auto"/>
        <w:ind w:left="360" w:right="-289"/>
        <w:rPr>
          <w:sz w:val="24"/>
          <w:szCs w:val="24"/>
        </w:rPr>
      </w:pPr>
      <w:r w:rsidRPr="0006764E">
        <w:rPr>
          <w:sz w:val="24"/>
          <w:szCs w:val="24"/>
        </w:rPr>
        <w:t xml:space="preserve">Cevabınız “Evet” ise </w:t>
      </w:r>
      <w:r>
        <w:rPr>
          <w:sz w:val="24"/>
          <w:szCs w:val="24"/>
        </w:rPr>
        <w:t>6</w:t>
      </w:r>
      <w:r w:rsidRPr="0006764E">
        <w:rPr>
          <w:sz w:val="24"/>
          <w:szCs w:val="24"/>
        </w:rPr>
        <w:t xml:space="preserve">. soruya, “Hayır” ise </w:t>
      </w:r>
      <w:r>
        <w:rPr>
          <w:sz w:val="24"/>
          <w:szCs w:val="24"/>
        </w:rPr>
        <w:t>7</w:t>
      </w:r>
      <w:r w:rsidRPr="0006764E">
        <w:rPr>
          <w:sz w:val="24"/>
          <w:szCs w:val="24"/>
        </w:rPr>
        <w:t>. soruya geçiniz.</w:t>
      </w:r>
    </w:p>
    <w:p w:rsidR="00604AC8" w:rsidRDefault="00D72537" w:rsidP="00EB7C8B">
      <w:pPr>
        <w:pStyle w:val="ListParagraph"/>
        <w:numPr>
          <w:ilvl w:val="0"/>
          <w:numId w:val="1"/>
        </w:numPr>
        <w:spacing w:after="120" w:line="360" w:lineRule="auto"/>
        <w:ind w:left="714" w:right="-289" w:hanging="357"/>
        <w:rPr>
          <w:sz w:val="24"/>
          <w:szCs w:val="24"/>
        </w:rPr>
      </w:pPr>
      <w:r>
        <w:rPr>
          <w:sz w:val="24"/>
          <w:szCs w:val="24"/>
          <w:lang w:val="tr-TR"/>
        </w:rPr>
        <w:t>Karşılama Programı’nın</w:t>
      </w:r>
      <w:r w:rsidR="00604AC8" w:rsidRPr="004A53DF">
        <w:rPr>
          <w:sz w:val="24"/>
          <w:szCs w:val="24"/>
          <w:lang w:val="tr-TR"/>
        </w:rPr>
        <w:t xml:space="preserve"> aksayan yönle</w:t>
      </w:r>
      <w:proofErr w:type="spellStart"/>
      <w:r w:rsidR="00604AC8" w:rsidRPr="004A53DF">
        <w:rPr>
          <w:sz w:val="24"/>
          <w:szCs w:val="24"/>
        </w:rPr>
        <w:t>r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aretleyiniz</w:t>
      </w:r>
      <w:proofErr w:type="spellEnd"/>
      <w:r>
        <w:rPr>
          <w:sz w:val="24"/>
          <w:szCs w:val="24"/>
        </w:rPr>
        <w:t>.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aal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 xml:space="preserve">KIBHAS </w:t>
      </w:r>
      <w:proofErr w:type="spellStart"/>
      <w:r>
        <w:rPr>
          <w:sz w:val="24"/>
          <w:szCs w:val="24"/>
        </w:rPr>
        <w:t>yetkili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ci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laşımı</w:t>
      </w:r>
      <w:proofErr w:type="spellEnd"/>
      <w:r>
        <w:rPr>
          <w:sz w:val="24"/>
          <w:szCs w:val="24"/>
        </w:rPr>
        <w:t xml:space="preserve">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 xml:space="preserve">KIBHAS </w:t>
      </w:r>
      <w:proofErr w:type="spellStart"/>
      <w:r>
        <w:rPr>
          <w:sz w:val="24"/>
          <w:szCs w:val="24"/>
        </w:rPr>
        <w:t>yetkili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le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laşımı</w:t>
      </w:r>
      <w:proofErr w:type="spellEnd"/>
      <w:r>
        <w:rPr>
          <w:sz w:val="24"/>
          <w:szCs w:val="24"/>
        </w:rPr>
        <w:t xml:space="preserve"> (  )</w:t>
      </w:r>
    </w:p>
    <w:p w:rsidR="00D72537" w:rsidRDefault="00D72537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r>
        <w:rPr>
          <w:sz w:val="24"/>
          <w:szCs w:val="24"/>
        </w:rPr>
        <w:t xml:space="preserve">KIBHAS </w:t>
      </w:r>
      <w:proofErr w:type="spellStart"/>
      <w:r>
        <w:rPr>
          <w:sz w:val="24"/>
          <w:szCs w:val="24"/>
        </w:rPr>
        <w:t>otobüsün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site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sı</w:t>
      </w:r>
      <w:proofErr w:type="spellEnd"/>
      <w:r>
        <w:rPr>
          <w:sz w:val="24"/>
          <w:szCs w:val="24"/>
        </w:rPr>
        <w:t xml:space="preserve"> (  )</w:t>
      </w:r>
    </w:p>
    <w:p w:rsidR="00896CA2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proofErr w:type="spellStart"/>
      <w:r>
        <w:rPr>
          <w:sz w:val="24"/>
          <w:szCs w:val="24"/>
        </w:rPr>
        <w:t>Havaal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asyonsuzluk</w:t>
      </w:r>
      <w:proofErr w:type="spellEnd"/>
      <w:r>
        <w:rPr>
          <w:sz w:val="24"/>
          <w:szCs w:val="24"/>
        </w:rPr>
        <w:t xml:space="preserve"> (  )</w:t>
      </w:r>
    </w:p>
    <w:p w:rsidR="00896CA2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proofErr w:type="spellStart"/>
      <w:r>
        <w:rPr>
          <w:sz w:val="24"/>
          <w:szCs w:val="24"/>
        </w:rPr>
        <w:t>Havaal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n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ı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si</w:t>
      </w:r>
      <w:proofErr w:type="spellEnd"/>
      <w:r>
        <w:rPr>
          <w:sz w:val="24"/>
          <w:szCs w:val="24"/>
        </w:rPr>
        <w:t xml:space="preserve"> (  )</w:t>
      </w:r>
    </w:p>
    <w:p w:rsidR="00C84FD3" w:rsidRDefault="00896CA2" w:rsidP="00D72537">
      <w:pPr>
        <w:pStyle w:val="ListParagraph"/>
        <w:numPr>
          <w:ilvl w:val="0"/>
          <w:numId w:val="7"/>
        </w:numPr>
        <w:spacing w:after="120" w:line="360" w:lineRule="auto"/>
        <w:ind w:right="-289"/>
        <w:rPr>
          <w:sz w:val="24"/>
          <w:szCs w:val="24"/>
        </w:rPr>
      </w:pPr>
      <w:proofErr w:type="spellStart"/>
      <w:r>
        <w:rPr>
          <w:sz w:val="24"/>
          <w:szCs w:val="24"/>
        </w:rPr>
        <w:t>Havaal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iy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tiyac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derilmesinde</w:t>
      </w:r>
      <w:proofErr w:type="spellEnd"/>
      <w:r>
        <w:rPr>
          <w:sz w:val="24"/>
          <w:szCs w:val="24"/>
        </w:rPr>
        <w:t xml:space="preserve"> problem </w:t>
      </w:r>
      <w:proofErr w:type="spellStart"/>
      <w:r>
        <w:rPr>
          <w:sz w:val="24"/>
          <w:szCs w:val="24"/>
        </w:rPr>
        <w:t>yaşanması</w:t>
      </w:r>
      <w:proofErr w:type="spellEnd"/>
      <w:r>
        <w:rPr>
          <w:sz w:val="24"/>
          <w:szCs w:val="24"/>
        </w:rPr>
        <w:t xml:space="preserve"> </w:t>
      </w:r>
      <w:r w:rsidR="0021756E">
        <w:rPr>
          <w:sz w:val="24"/>
          <w:szCs w:val="24"/>
        </w:rPr>
        <w:t xml:space="preserve">(  ) </w:t>
      </w:r>
    </w:p>
    <w:p w:rsidR="00896CA2" w:rsidRDefault="00896CA2" w:rsidP="00C84FD3">
      <w:pPr>
        <w:pStyle w:val="ListParagraph"/>
        <w:spacing w:after="120" w:line="360" w:lineRule="auto"/>
        <w:ind w:left="1434" w:right="-289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belirtiniz</w:t>
      </w:r>
      <w:proofErr w:type="gramEnd"/>
      <w:r w:rsidR="00C84FD3">
        <w:rPr>
          <w:sz w:val="24"/>
          <w:szCs w:val="24"/>
        </w:rPr>
        <w:t>)</w:t>
      </w:r>
      <w:r>
        <w:rPr>
          <w:sz w:val="24"/>
          <w:szCs w:val="24"/>
        </w:rPr>
        <w:t>_______</w:t>
      </w:r>
      <w:r w:rsidR="00C84FD3">
        <w:rPr>
          <w:sz w:val="24"/>
          <w:szCs w:val="24"/>
        </w:rPr>
        <w:t>__________________________________________________</w:t>
      </w:r>
    </w:p>
    <w:p w:rsidR="004273AC" w:rsidRPr="004273AC" w:rsidRDefault="0021756E" w:rsidP="004273AC">
      <w:pPr>
        <w:pStyle w:val="ListParagraph"/>
        <w:numPr>
          <w:ilvl w:val="0"/>
          <w:numId w:val="7"/>
        </w:numPr>
        <w:spacing w:after="120" w:line="360" w:lineRule="auto"/>
        <w:ind w:right="-288"/>
        <w:rPr>
          <w:sz w:val="24"/>
          <w:szCs w:val="24"/>
        </w:rPr>
      </w:pPr>
      <w:proofErr w:type="spellStart"/>
      <w:r>
        <w:rPr>
          <w:sz w:val="24"/>
          <w:szCs w:val="24"/>
        </w:rPr>
        <w:t>Diğ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elirtiniz</w:t>
      </w:r>
      <w:proofErr w:type="spellEnd"/>
      <w:r>
        <w:rPr>
          <w:sz w:val="24"/>
          <w:szCs w:val="24"/>
        </w:rPr>
        <w:t>) ________________</w:t>
      </w:r>
      <w:r w:rsidR="00C84FD3">
        <w:rPr>
          <w:sz w:val="24"/>
          <w:szCs w:val="24"/>
        </w:rPr>
        <w:t>____________________________________</w:t>
      </w:r>
    </w:p>
    <w:p w:rsidR="00085226" w:rsidRPr="00085226" w:rsidRDefault="00085226" w:rsidP="004273AC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ind w:right="-288"/>
        <w:rPr>
          <w:sz w:val="24"/>
          <w:szCs w:val="24"/>
        </w:rPr>
      </w:pPr>
      <w:r w:rsidRPr="00085226">
        <w:rPr>
          <w:sz w:val="24"/>
          <w:szCs w:val="24"/>
        </w:rPr>
        <w:t xml:space="preserve">Size </w:t>
      </w:r>
      <w:proofErr w:type="spellStart"/>
      <w:r w:rsidRPr="00085226">
        <w:rPr>
          <w:sz w:val="24"/>
          <w:szCs w:val="24"/>
        </w:rPr>
        <w:t>göre</w:t>
      </w:r>
      <w:proofErr w:type="spellEnd"/>
      <w:r w:rsidRPr="000852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P’nin</w:t>
      </w:r>
      <w:proofErr w:type="spellEnd"/>
      <w:r w:rsidRPr="00085226">
        <w:rPr>
          <w:sz w:val="24"/>
          <w:szCs w:val="24"/>
        </w:rPr>
        <w:t xml:space="preserve"> </w:t>
      </w:r>
      <w:proofErr w:type="spellStart"/>
      <w:r w:rsidRPr="00085226">
        <w:rPr>
          <w:sz w:val="24"/>
          <w:szCs w:val="24"/>
        </w:rPr>
        <w:t>aksayan</w:t>
      </w:r>
      <w:proofErr w:type="spellEnd"/>
      <w:r w:rsidRPr="00085226">
        <w:rPr>
          <w:sz w:val="24"/>
          <w:szCs w:val="24"/>
        </w:rPr>
        <w:t xml:space="preserve"> </w:t>
      </w:r>
      <w:proofErr w:type="spellStart"/>
      <w:r w:rsidRPr="00085226">
        <w:rPr>
          <w:sz w:val="24"/>
          <w:szCs w:val="24"/>
        </w:rPr>
        <w:t>bir</w:t>
      </w:r>
      <w:proofErr w:type="spellEnd"/>
      <w:r w:rsidRPr="00085226">
        <w:rPr>
          <w:sz w:val="24"/>
          <w:szCs w:val="24"/>
        </w:rPr>
        <w:t xml:space="preserve"> </w:t>
      </w:r>
      <w:proofErr w:type="spellStart"/>
      <w:r w:rsidRPr="00085226">
        <w:rPr>
          <w:sz w:val="24"/>
          <w:szCs w:val="24"/>
        </w:rPr>
        <w:t>yönü</w:t>
      </w:r>
      <w:proofErr w:type="spellEnd"/>
      <w:r w:rsidRPr="00085226">
        <w:rPr>
          <w:sz w:val="24"/>
          <w:szCs w:val="24"/>
        </w:rPr>
        <w:t xml:space="preserve"> </w:t>
      </w:r>
      <w:proofErr w:type="spellStart"/>
      <w:r w:rsidRPr="00085226">
        <w:rPr>
          <w:sz w:val="24"/>
          <w:szCs w:val="24"/>
        </w:rPr>
        <w:t>var</w:t>
      </w:r>
      <w:proofErr w:type="spellEnd"/>
      <w:r w:rsidRPr="00085226">
        <w:rPr>
          <w:sz w:val="24"/>
          <w:szCs w:val="24"/>
        </w:rPr>
        <w:t xml:space="preserve"> </w:t>
      </w:r>
      <w:proofErr w:type="spellStart"/>
      <w:r w:rsidRPr="00085226">
        <w:rPr>
          <w:sz w:val="24"/>
          <w:szCs w:val="24"/>
        </w:rPr>
        <w:t>mıydı</w:t>
      </w:r>
      <w:proofErr w:type="spellEnd"/>
      <w:r w:rsidRPr="00085226">
        <w:rPr>
          <w:sz w:val="24"/>
          <w:szCs w:val="24"/>
        </w:rPr>
        <w:t>?</w:t>
      </w:r>
    </w:p>
    <w:p w:rsidR="00085226" w:rsidRPr="00604AC8" w:rsidRDefault="00085226" w:rsidP="00085226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085226" w:rsidRPr="0006764E" w:rsidRDefault="00085226" w:rsidP="004273AC">
      <w:pPr>
        <w:tabs>
          <w:tab w:val="left" w:pos="1134"/>
        </w:tabs>
        <w:spacing w:after="120" w:line="360" w:lineRule="auto"/>
        <w:ind w:left="360" w:right="-288"/>
        <w:rPr>
          <w:sz w:val="24"/>
          <w:szCs w:val="24"/>
        </w:rPr>
      </w:pPr>
      <w:r w:rsidRPr="0006764E">
        <w:rPr>
          <w:sz w:val="24"/>
          <w:szCs w:val="24"/>
        </w:rPr>
        <w:t xml:space="preserve">Cevabınız “Evet” ise </w:t>
      </w:r>
      <w:r>
        <w:rPr>
          <w:sz w:val="24"/>
          <w:szCs w:val="24"/>
        </w:rPr>
        <w:t>8</w:t>
      </w:r>
      <w:r w:rsidRPr="0006764E">
        <w:rPr>
          <w:sz w:val="24"/>
          <w:szCs w:val="24"/>
        </w:rPr>
        <w:t xml:space="preserve">. soruya, “Hayır” ise </w:t>
      </w:r>
      <w:r>
        <w:rPr>
          <w:sz w:val="24"/>
          <w:szCs w:val="24"/>
        </w:rPr>
        <w:t>9</w:t>
      </w:r>
      <w:r w:rsidRPr="0006764E">
        <w:rPr>
          <w:sz w:val="24"/>
          <w:szCs w:val="24"/>
        </w:rPr>
        <w:t>. soruya geçiniz.</w:t>
      </w:r>
    </w:p>
    <w:p w:rsidR="00085226" w:rsidRDefault="00085226" w:rsidP="004273AC">
      <w:pPr>
        <w:pStyle w:val="ListParagraph"/>
        <w:numPr>
          <w:ilvl w:val="0"/>
          <w:numId w:val="1"/>
        </w:numPr>
        <w:spacing w:after="120" w:line="360" w:lineRule="auto"/>
        <w:ind w:left="714" w:right="-288" w:hanging="357"/>
        <w:rPr>
          <w:sz w:val="24"/>
          <w:szCs w:val="24"/>
        </w:rPr>
      </w:pPr>
      <w:proofErr w:type="spellStart"/>
      <w:r>
        <w:rPr>
          <w:sz w:val="24"/>
          <w:szCs w:val="24"/>
          <w:lang w:val="tr-TR"/>
        </w:rPr>
        <w:t>OLP’nin</w:t>
      </w:r>
      <w:proofErr w:type="spellEnd"/>
      <w:r w:rsidRPr="004A53DF">
        <w:rPr>
          <w:sz w:val="24"/>
          <w:szCs w:val="24"/>
          <w:lang w:val="tr-TR"/>
        </w:rPr>
        <w:t xml:space="preserve"> aksayan yönle</w:t>
      </w:r>
      <w:proofErr w:type="spellStart"/>
      <w:r w:rsidRPr="004A53DF">
        <w:rPr>
          <w:sz w:val="24"/>
          <w:szCs w:val="24"/>
        </w:rPr>
        <w:t>r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aretleyiniz</w:t>
      </w:r>
      <w:proofErr w:type="spellEnd"/>
      <w:r>
        <w:rPr>
          <w:sz w:val="24"/>
          <w:szCs w:val="24"/>
        </w:rPr>
        <w:t>.</w:t>
      </w:r>
    </w:p>
    <w:p w:rsidR="00085226" w:rsidRDefault="00085226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ğılım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ş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ması</w:t>
      </w:r>
      <w:proofErr w:type="spellEnd"/>
      <w:r>
        <w:rPr>
          <w:sz w:val="24"/>
          <w:szCs w:val="24"/>
        </w:rPr>
        <w:t xml:space="preserve"> </w:t>
      </w:r>
      <w:r w:rsidR="0099158F">
        <w:rPr>
          <w:sz w:val="24"/>
          <w:szCs w:val="24"/>
        </w:rPr>
        <w:t>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si</w:t>
      </w:r>
      <w:proofErr w:type="spellEnd"/>
      <w:r>
        <w:rPr>
          <w:sz w:val="24"/>
          <w:szCs w:val="24"/>
        </w:rPr>
        <w:t xml:space="preserve"> 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Ye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şleri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g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ş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kıntıla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elirtiniz</w:t>
      </w:r>
      <w:proofErr w:type="spellEnd"/>
      <w:r>
        <w:rPr>
          <w:sz w:val="24"/>
          <w:szCs w:val="24"/>
        </w:rPr>
        <w:t>)</w:t>
      </w:r>
      <w:r w:rsidR="00A16350">
        <w:rPr>
          <w:sz w:val="24"/>
          <w:szCs w:val="24"/>
        </w:rPr>
        <w:t xml:space="preserve"> _____________________</w:t>
      </w:r>
      <w:r w:rsidR="00C84FD3">
        <w:rPr>
          <w:sz w:val="24"/>
          <w:szCs w:val="24"/>
        </w:rPr>
        <w:t>_____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Öğrenc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ş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isi’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memesi</w:t>
      </w:r>
      <w:proofErr w:type="spellEnd"/>
      <w:r>
        <w:rPr>
          <w:sz w:val="24"/>
          <w:szCs w:val="24"/>
        </w:rPr>
        <w:t xml:space="preserve"> (  )</w:t>
      </w:r>
    </w:p>
    <w:p w:rsidR="0099158F" w:rsidRDefault="0099158F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Orya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ş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ş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ukluğu</w:t>
      </w:r>
      <w:proofErr w:type="spellEnd"/>
      <w:r>
        <w:rPr>
          <w:sz w:val="24"/>
          <w:szCs w:val="24"/>
        </w:rPr>
        <w:t xml:space="preserve"> (  )</w:t>
      </w:r>
    </w:p>
    <w:p w:rsidR="00A16350" w:rsidRPr="00085226" w:rsidRDefault="00A16350" w:rsidP="00085226">
      <w:pPr>
        <w:pStyle w:val="ListParagraph"/>
        <w:numPr>
          <w:ilvl w:val="0"/>
          <w:numId w:val="10"/>
        </w:numPr>
        <w:spacing w:after="120" w:line="360" w:lineRule="auto"/>
        <w:ind w:right="-289"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Diğ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elirtiniz</w:t>
      </w:r>
      <w:proofErr w:type="spellEnd"/>
      <w:r>
        <w:rPr>
          <w:sz w:val="24"/>
          <w:szCs w:val="24"/>
        </w:rPr>
        <w:t>) ______________________________</w:t>
      </w:r>
      <w:r w:rsidR="00C84FD3">
        <w:rPr>
          <w:sz w:val="24"/>
          <w:szCs w:val="24"/>
        </w:rPr>
        <w:t>______________________</w:t>
      </w:r>
    </w:p>
    <w:p w:rsidR="00604AC8" w:rsidRPr="00917E29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rPr>
          <w:sz w:val="24"/>
          <w:szCs w:val="24"/>
          <w:lang w:val="tr-TR"/>
        </w:rPr>
      </w:pPr>
      <w:r w:rsidRPr="00085226">
        <w:rPr>
          <w:rFonts w:cs="Arial"/>
          <w:bCs/>
          <w:color w:val="000000"/>
          <w:sz w:val="24"/>
          <w:szCs w:val="24"/>
          <w:lang w:val="tr-TR"/>
        </w:rPr>
        <w:lastRenderedPageBreak/>
        <w:t>Seneye projenin daha etkili b</w:t>
      </w:r>
      <w:r w:rsidR="003A67DE">
        <w:rPr>
          <w:rFonts w:cs="Arial"/>
          <w:bCs/>
          <w:color w:val="000000"/>
          <w:sz w:val="24"/>
          <w:szCs w:val="24"/>
          <w:lang w:val="tr-TR"/>
        </w:rPr>
        <w:t>ir şekilde yürütülebilmesi için</w:t>
      </w:r>
      <w:r w:rsidRPr="00085226">
        <w:rPr>
          <w:rFonts w:cs="Arial"/>
          <w:bCs/>
          <w:color w:val="000000"/>
          <w:sz w:val="24"/>
          <w:szCs w:val="24"/>
          <w:lang w:val="tr-TR"/>
        </w:rPr>
        <w:t xml:space="preserve"> önerileriniz nelerdir? </w:t>
      </w: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C84FD3" w:rsidRDefault="00C84FD3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  <w:bookmarkStart w:id="0" w:name="_GoBack"/>
      <w:bookmarkEnd w:id="0"/>
    </w:p>
    <w:p w:rsidR="00C84FD3" w:rsidRDefault="00C84FD3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C84FD3" w:rsidRDefault="00C84FD3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Default="00917E29" w:rsidP="00917E29">
      <w:pPr>
        <w:pStyle w:val="ListParagraph"/>
        <w:spacing w:after="0" w:line="360" w:lineRule="auto"/>
        <w:ind w:left="714" w:right="-289"/>
        <w:rPr>
          <w:rFonts w:cs="Arial"/>
          <w:bCs/>
          <w:color w:val="000000"/>
          <w:sz w:val="24"/>
          <w:szCs w:val="24"/>
          <w:lang w:val="tr-TR"/>
        </w:rPr>
      </w:pPr>
    </w:p>
    <w:p w:rsidR="00917E29" w:rsidRPr="00085226" w:rsidRDefault="00917E29" w:rsidP="00917E29">
      <w:pPr>
        <w:pStyle w:val="ListParagraph"/>
        <w:spacing w:after="0" w:line="360" w:lineRule="auto"/>
        <w:ind w:left="714" w:right="-289"/>
        <w:rPr>
          <w:sz w:val="24"/>
          <w:szCs w:val="24"/>
          <w:lang w:val="tr-TR"/>
        </w:rPr>
      </w:pPr>
    </w:p>
    <w:p w:rsidR="00604AC8" w:rsidRDefault="00604AC8" w:rsidP="00604AC8">
      <w:pPr>
        <w:pStyle w:val="ListParagraph"/>
        <w:numPr>
          <w:ilvl w:val="0"/>
          <w:numId w:val="1"/>
        </w:numPr>
        <w:spacing w:after="0" w:line="360" w:lineRule="auto"/>
        <w:ind w:left="714" w:right="-289" w:hanging="357"/>
        <w:jc w:val="both"/>
        <w:rPr>
          <w:sz w:val="24"/>
          <w:szCs w:val="24"/>
        </w:rPr>
      </w:pPr>
      <w:r w:rsidRPr="004A53DF">
        <w:rPr>
          <w:sz w:val="24"/>
          <w:szCs w:val="24"/>
        </w:rPr>
        <w:t xml:space="preserve">Bu </w:t>
      </w:r>
      <w:proofErr w:type="spellStart"/>
      <w:r w:rsidRPr="004A53DF">
        <w:rPr>
          <w:sz w:val="24"/>
          <w:szCs w:val="24"/>
        </w:rPr>
        <w:t>projede</w:t>
      </w:r>
      <w:proofErr w:type="spellEnd"/>
      <w:r w:rsidRPr="004A53DF">
        <w:rPr>
          <w:sz w:val="24"/>
          <w:szCs w:val="24"/>
        </w:rPr>
        <w:t xml:space="preserve"> </w:t>
      </w:r>
      <w:proofErr w:type="spellStart"/>
      <w:r w:rsidRPr="004A53DF">
        <w:rPr>
          <w:sz w:val="24"/>
          <w:szCs w:val="24"/>
        </w:rPr>
        <w:t>yer</w:t>
      </w:r>
      <w:proofErr w:type="spellEnd"/>
      <w:r w:rsidRPr="004A53DF">
        <w:rPr>
          <w:sz w:val="24"/>
          <w:szCs w:val="24"/>
        </w:rPr>
        <w:t xml:space="preserve"> </w:t>
      </w:r>
      <w:proofErr w:type="spellStart"/>
      <w:r w:rsidRPr="004A53DF">
        <w:rPr>
          <w:sz w:val="24"/>
          <w:szCs w:val="24"/>
        </w:rPr>
        <w:t>almak</w:t>
      </w:r>
      <w:proofErr w:type="spellEnd"/>
      <w:r w:rsidRPr="004A53DF">
        <w:rPr>
          <w:sz w:val="24"/>
          <w:szCs w:val="24"/>
        </w:rPr>
        <w:t xml:space="preserve"> </w:t>
      </w:r>
      <w:proofErr w:type="spellStart"/>
      <w:r w:rsidRPr="004A53DF">
        <w:rPr>
          <w:sz w:val="24"/>
          <w:szCs w:val="24"/>
        </w:rPr>
        <w:t>sizin</w:t>
      </w:r>
      <w:proofErr w:type="spellEnd"/>
      <w:r w:rsidRPr="004A53DF">
        <w:rPr>
          <w:sz w:val="24"/>
          <w:szCs w:val="24"/>
        </w:rPr>
        <w:t xml:space="preserve"> </w:t>
      </w:r>
      <w:proofErr w:type="spellStart"/>
      <w:r w:rsidRPr="004A53DF">
        <w:rPr>
          <w:sz w:val="24"/>
          <w:szCs w:val="24"/>
        </w:rPr>
        <w:t>için</w:t>
      </w:r>
      <w:proofErr w:type="spellEnd"/>
      <w:r w:rsidRPr="004A53DF">
        <w:rPr>
          <w:sz w:val="24"/>
          <w:szCs w:val="24"/>
        </w:rPr>
        <w:t xml:space="preserve"> </w:t>
      </w:r>
      <w:proofErr w:type="spellStart"/>
      <w:r w:rsidRPr="004A53DF">
        <w:rPr>
          <w:sz w:val="24"/>
          <w:szCs w:val="24"/>
        </w:rPr>
        <w:t>faydalı</w:t>
      </w:r>
      <w:proofErr w:type="spellEnd"/>
      <w:r w:rsidRPr="004A53DF">
        <w:rPr>
          <w:sz w:val="24"/>
          <w:szCs w:val="24"/>
        </w:rPr>
        <w:t xml:space="preserve"> </w:t>
      </w:r>
      <w:proofErr w:type="spellStart"/>
      <w:r w:rsidRPr="004A53DF">
        <w:rPr>
          <w:sz w:val="24"/>
          <w:szCs w:val="24"/>
        </w:rPr>
        <w:t>oldu</w:t>
      </w:r>
      <w:proofErr w:type="spellEnd"/>
      <w:r w:rsidRPr="004A53DF">
        <w:rPr>
          <w:sz w:val="24"/>
          <w:szCs w:val="24"/>
        </w:rPr>
        <w:t xml:space="preserve"> mu?</w:t>
      </w:r>
      <w:r>
        <w:rPr>
          <w:sz w:val="24"/>
          <w:szCs w:val="24"/>
        </w:rPr>
        <w:t xml:space="preserve"> </w:t>
      </w:r>
    </w:p>
    <w:p w:rsidR="00604AC8" w:rsidRDefault="00604AC8" w:rsidP="00EB7C8B">
      <w:pPr>
        <w:pStyle w:val="ListParagraph"/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p w:rsidR="00917E29" w:rsidRDefault="00DE4A4F" w:rsidP="00A16350">
      <w:pPr>
        <w:tabs>
          <w:tab w:val="left" w:pos="113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4AC8" w:rsidRPr="00A16350">
        <w:rPr>
          <w:sz w:val="24"/>
          <w:szCs w:val="24"/>
        </w:rPr>
        <w:t>Cevabınız “Evet” ise</w:t>
      </w:r>
      <w:r w:rsidR="00A16350">
        <w:rPr>
          <w:sz w:val="24"/>
          <w:szCs w:val="24"/>
        </w:rPr>
        <w:t xml:space="preserve"> 11. soruya, “Hayır” ise 12. soruya geçiniz.</w:t>
      </w:r>
    </w:p>
    <w:p w:rsidR="00A16350" w:rsidRDefault="00A16350" w:rsidP="00A16350">
      <w:pPr>
        <w:pStyle w:val="ListParagraph"/>
        <w:numPr>
          <w:ilvl w:val="0"/>
          <w:numId w:val="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proofErr w:type="spellStart"/>
      <w:r w:rsidRPr="00A16350">
        <w:rPr>
          <w:sz w:val="24"/>
          <w:szCs w:val="24"/>
          <w:lang w:val="tr-TR"/>
        </w:rPr>
        <w:t>OLP’nin</w:t>
      </w:r>
      <w:proofErr w:type="spellEnd"/>
      <w:r w:rsidRPr="00A16350">
        <w:rPr>
          <w:sz w:val="24"/>
          <w:szCs w:val="24"/>
          <w:lang w:val="tr-TR"/>
        </w:rPr>
        <w:t xml:space="preserve"> sizin için faydalı olduğunu düş</w:t>
      </w:r>
      <w:r>
        <w:rPr>
          <w:sz w:val="24"/>
          <w:szCs w:val="24"/>
          <w:lang w:val="tr-TR"/>
        </w:rPr>
        <w:t>ündüğünüz alanları işaretleyiniz.</w:t>
      </w:r>
    </w:p>
    <w:p w:rsidR="00550419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l</w:t>
      </w:r>
      <w:r w:rsidR="00A16350">
        <w:rPr>
          <w:sz w:val="24"/>
          <w:szCs w:val="24"/>
          <w:lang w:val="tr-TR"/>
        </w:rPr>
        <w:t xml:space="preserve">iderlik becerisinin farkına varma </w:t>
      </w:r>
      <w:r>
        <w:rPr>
          <w:sz w:val="24"/>
          <w:szCs w:val="24"/>
        </w:rPr>
        <w:t>(  )</w:t>
      </w:r>
    </w:p>
    <w:p w:rsidR="00A16350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Liderlik becerisinin </w:t>
      </w:r>
      <w:r w:rsidR="00A16350">
        <w:rPr>
          <w:sz w:val="24"/>
          <w:szCs w:val="24"/>
          <w:lang w:val="tr-TR"/>
        </w:rPr>
        <w:t>gelişimi</w:t>
      </w:r>
      <w:r w:rsidR="00B07944">
        <w:rPr>
          <w:sz w:val="24"/>
          <w:szCs w:val="24"/>
          <w:lang w:val="tr-TR"/>
        </w:rPr>
        <w:t xml:space="preserve"> </w:t>
      </w:r>
      <w:r w:rsidR="00B07944">
        <w:rPr>
          <w:sz w:val="24"/>
          <w:szCs w:val="24"/>
        </w:rPr>
        <w:t>(  )</w:t>
      </w:r>
    </w:p>
    <w:p w:rsidR="00A16350" w:rsidRPr="00550419" w:rsidRDefault="00550419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i</w:t>
      </w:r>
      <w:r w:rsidR="00A16350">
        <w:rPr>
          <w:sz w:val="24"/>
          <w:szCs w:val="24"/>
          <w:lang w:val="tr-TR"/>
        </w:rPr>
        <w:t xml:space="preserve">letişim becerisinin farkına varma </w:t>
      </w:r>
      <w:r w:rsidR="00B07944">
        <w:rPr>
          <w:sz w:val="24"/>
          <w:szCs w:val="24"/>
        </w:rPr>
        <w:t>(  )</w:t>
      </w:r>
    </w:p>
    <w:p w:rsidR="00550419" w:rsidRDefault="00E12A5A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</w:t>
      </w:r>
      <w:r w:rsidR="00550419">
        <w:rPr>
          <w:sz w:val="24"/>
          <w:szCs w:val="24"/>
          <w:lang w:val="tr-TR"/>
        </w:rPr>
        <w:t xml:space="preserve">letişim becerisinin gelişimi </w:t>
      </w:r>
      <w:r w:rsidR="00550419">
        <w:rPr>
          <w:sz w:val="24"/>
          <w:szCs w:val="24"/>
        </w:rPr>
        <w:t>(  )</w:t>
      </w:r>
    </w:p>
    <w:p w:rsidR="0056000C" w:rsidRPr="00F11BBB" w:rsidRDefault="00550419" w:rsidP="00550419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>Kendi t</w:t>
      </w:r>
      <w:r w:rsidR="00A16350" w:rsidRPr="00F11BBB">
        <w:rPr>
          <w:sz w:val="24"/>
          <w:szCs w:val="24"/>
          <w:lang w:val="tr-TR"/>
        </w:rPr>
        <w:t xml:space="preserve">akım çalışması becerisinin </w:t>
      </w:r>
      <w:r w:rsidR="0056000C" w:rsidRPr="00F11BBB">
        <w:rPr>
          <w:sz w:val="24"/>
          <w:szCs w:val="24"/>
          <w:lang w:val="tr-TR"/>
        </w:rPr>
        <w:t xml:space="preserve">farkına varma </w:t>
      </w:r>
      <w:r w:rsidR="00F11BBB">
        <w:rPr>
          <w:sz w:val="24"/>
          <w:szCs w:val="24"/>
        </w:rPr>
        <w:t>(  )</w:t>
      </w:r>
    </w:p>
    <w:p w:rsidR="00550419" w:rsidRPr="00F11BBB" w:rsidRDefault="00550419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 xml:space="preserve">Takım çalışması becerisinin gelişimi </w:t>
      </w:r>
      <w:r w:rsidRPr="00F11BBB">
        <w:rPr>
          <w:sz w:val="24"/>
          <w:szCs w:val="24"/>
        </w:rPr>
        <w:t xml:space="preserve">(  </w:t>
      </w:r>
      <w:r w:rsidRPr="00F11BBB">
        <w:rPr>
          <w:sz w:val="24"/>
          <w:szCs w:val="24"/>
          <w:lang w:val="tr-TR"/>
        </w:rPr>
        <w:t>)</w:t>
      </w:r>
    </w:p>
    <w:p w:rsidR="00A16350" w:rsidRPr="00F11BBB" w:rsidRDefault="00F11BBB" w:rsidP="00A16350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endi o</w:t>
      </w:r>
      <w:r w:rsidR="00A16350" w:rsidRPr="0056000C">
        <w:rPr>
          <w:sz w:val="24"/>
          <w:szCs w:val="24"/>
          <w:lang w:val="tr-TR"/>
        </w:rPr>
        <w:t xml:space="preserve">rganizasyon becerisinin </w:t>
      </w:r>
      <w:r w:rsidR="0056000C">
        <w:rPr>
          <w:sz w:val="24"/>
          <w:szCs w:val="24"/>
          <w:lang w:val="tr-TR"/>
        </w:rPr>
        <w:t>farkına varma</w:t>
      </w:r>
      <w:r w:rsidR="00E12A5A">
        <w:rPr>
          <w:sz w:val="24"/>
          <w:szCs w:val="24"/>
          <w:lang w:val="tr-TR"/>
        </w:rPr>
        <w:t xml:space="preserve">( </w:t>
      </w:r>
      <w:r w:rsidR="00B07944">
        <w:rPr>
          <w:sz w:val="24"/>
          <w:szCs w:val="24"/>
        </w:rPr>
        <w:t xml:space="preserve"> )</w:t>
      </w:r>
    </w:p>
    <w:p w:rsidR="00F11BBB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120" w:line="360" w:lineRule="auto"/>
        <w:rPr>
          <w:sz w:val="24"/>
          <w:szCs w:val="24"/>
          <w:lang w:val="tr-TR"/>
        </w:rPr>
      </w:pPr>
      <w:r w:rsidRPr="0056000C">
        <w:rPr>
          <w:sz w:val="24"/>
          <w:szCs w:val="24"/>
          <w:lang w:val="tr-TR"/>
        </w:rPr>
        <w:t xml:space="preserve">Organizasyon becerisinin </w:t>
      </w:r>
      <w:r>
        <w:rPr>
          <w:sz w:val="24"/>
          <w:szCs w:val="24"/>
          <w:lang w:val="tr-TR"/>
        </w:rPr>
        <w:t xml:space="preserve">gelişimi </w:t>
      </w:r>
      <w:r>
        <w:rPr>
          <w:sz w:val="24"/>
          <w:szCs w:val="24"/>
        </w:rPr>
        <w:t>(  )</w:t>
      </w:r>
    </w:p>
    <w:p w:rsidR="0056000C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  <w:lang w:val="tr-TR"/>
        </w:rPr>
      </w:pPr>
      <w:r w:rsidRPr="00F11BBB">
        <w:rPr>
          <w:sz w:val="24"/>
          <w:szCs w:val="24"/>
          <w:lang w:val="tr-TR"/>
        </w:rPr>
        <w:t>Kendi p</w:t>
      </w:r>
      <w:r w:rsidR="00A16350" w:rsidRPr="00F11BBB">
        <w:rPr>
          <w:sz w:val="24"/>
          <w:szCs w:val="24"/>
          <w:lang w:val="tr-TR"/>
        </w:rPr>
        <w:t xml:space="preserve">roblem çözme becerisinin </w:t>
      </w:r>
      <w:r w:rsidR="0056000C" w:rsidRPr="00F11BBB">
        <w:rPr>
          <w:sz w:val="24"/>
          <w:szCs w:val="24"/>
          <w:lang w:val="tr-TR"/>
        </w:rPr>
        <w:t xml:space="preserve">farkına varma </w:t>
      </w:r>
      <w:r>
        <w:rPr>
          <w:sz w:val="24"/>
          <w:szCs w:val="24"/>
        </w:rPr>
        <w:t>(  )</w:t>
      </w:r>
    </w:p>
    <w:p w:rsidR="00F11BBB" w:rsidRPr="00F11BBB" w:rsidRDefault="00F11BBB" w:rsidP="00F11BBB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r w:rsidRPr="00F11BBB">
        <w:rPr>
          <w:sz w:val="24"/>
          <w:szCs w:val="24"/>
          <w:lang w:val="tr-TR"/>
        </w:rPr>
        <w:t>Problem çözme becerisinin gelişimi</w:t>
      </w:r>
      <w:r w:rsidRPr="00F11BBB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n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v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ması</w:t>
      </w:r>
      <w:proofErr w:type="spellEnd"/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ruml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gus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ması</w:t>
      </w:r>
      <w:proofErr w:type="spellEnd"/>
      <w:r w:rsidR="00B07944">
        <w:rPr>
          <w:sz w:val="24"/>
          <w:szCs w:val="24"/>
        </w:rPr>
        <w:t>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ey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anma</w:t>
      </w:r>
      <w:proofErr w:type="spellEnd"/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kada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nme</w:t>
      </w:r>
      <w:proofErr w:type="spellEnd"/>
      <w:r w:rsidR="00B07944">
        <w:rPr>
          <w:sz w:val="24"/>
          <w:szCs w:val="24"/>
        </w:rPr>
        <w:t xml:space="preserve"> (  )</w:t>
      </w:r>
    </w:p>
    <w:p w:rsidR="0056000C" w:rsidRDefault="0056000C" w:rsidP="0056000C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ard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ma</w:t>
      </w:r>
      <w:proofErr w:type="spellEnd"/>
      <w:r w:rsidR="00B07944">
        <w:rPr>
          <w:sz w:val="24"/>
          <w:szCs w:val="24"/>
        </w:rPr>
        <w:t xml:space="preserve"> (  )</w:t>
      </w:r>
    </w:p>
    <w:p w:rsidR="00604AC8" w:rsidRPr="0056000C" w:rsidRDefault="00604AC8" w:rsidP="00604AC8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right="-289"/>
        <w:jc w:val="both"/>
        <w:rPr>
          <w:sz w:val="24"/>
          <w:szCs w:val="24"/>
        </w:rPr>
      </w:pPr>
      <w:proofErr w:type="spellStart"/>
      <w:r w:rsidRPr="0056000C">
        <w:rPr>
          <w:sz w:val="24"/>
          <w:szCs w:val="24"/>
        </w:rPr>
        <w:t>Tekrardan</w:t>
      </w:r>
      <w:proofErr w:type="spellEnd"/>
      <w:r w:rsidRPr="0056000C">
        <w:rPr>
          <w:sz w:val="24"/>
          <w:szCs w:val="24"/>
        </w:rPr>
        <w:t xml:space="preserve"> </w:t>
      </w:r>
      <w:proofErr w:type="spellStart"/>
      <w:r w:rsidRPr="0056000C">
        <w:rPr>
          <w:sz w:val="24"/>
          <w:szCs w:val="24"/>
        </w:rPr>
        <w:t>bu</w:t>
      </w:r>
      <w:proofErr w:type="spellEnd"/>
      <w:r w:rsidRPr="0056000C">
        <w:rPr>
          <w:sz w:val="24"/>
          <w:szCs w:val="24"/>
        </w:rPr>
        <w:t xml:space="preserve"> </w:t>
      </w:r>
      <w:proofErr w:type="spellStart"/>
      <w:r w:rsidRPr="0056000C">
        <w:rPr>
          <w:sz w:val="24"/>
          <w:szCs w:val="24"/>
        </w:rPr>
        <w:t>projede</w:t>
      </w:r>
      <w:proofErr w:type="spellEnd"/>
      <w:r w:rsidRPr="0056000C">
        <w:rPr>
          <w:sz w:val="24"/>
          <w:szCs w:val="24"/>
        </w:rPr>
        <w:t xml:space="preserve"> </w:t>
      </w:r>
      <w:proofErr w:type="spellStart"/>
      <w:r w:rsidRPr="0056000C">
        <w:rPr>
          <w:sz w:val="24"/>
          <w:szCs w:val="24"/>
        </w:rPr>
        <w:t>görev</w:t>
      </w:r>
      <w:proofErr w:type="spellEnd"/>
      <w:r w:rsidRPr="0056000C">
        <w:rPr>
          <w:sz w:val="24"/>
          <w:szCs w:val="24"/>
        </w:rPr>
        <w:t xml:space="preserve"> </w:t>
      </w:r>
      <w:proofErr w:type="spellStart"/>
      <w:r w:rsidRPr="0056000C">
        <w:rPr>
          <w:sz w:val="24"/>
          <w:szCs w:val="24"/>
        </w:rPr>
        <w:t>almak</w:t>
      </w:r>
      <w:proofErr w:type="spellEnd"/>
      <w:r w:rsidRPr="0056000C">
        <w:rPr>
          <w:sz w:val="24"/>
          <w:szCs w:val="24"/>
        </w:rPr>
        <w:t xml:space="preserve"> </w:t>
      </w:r>
      <w:proofErr w:type="spellStart"/>
      <w:r w:rsidRPr="0056000C">
        <w:rPr>
          <w:sz w:val="24"/>
          <w:szCs w:val="24"/>
        </w:rPr>
        <w:t>ister</w:t>
      </w:r>
      <w:proofErr w:type="spellEnd"/>
      <w:r w:rsidRPr="0056000C">
        <w:rPr>
          <w:sz w:val="24"/>
          <w:szCs w:val="24"/>
        </w:rPr>
        <w:t xml:space="preserve"> </w:t>
      </w:r>
      <w:proofErr w:type="spellStart"/>
      <w:r w:rsidRPr="0056000C">
        <w:rPr>
          <w:sz w:val="24"/>
          <w:szCs w:val="24"/>
        </w:rPr>
        <w:t>misiniz</w:t>
      </w:r>
      <w:proofErr w:type="spellEnd"/>
      <w:r w:rsidRPr="0056000C">
        <w:rPr>
          <w:sz w:val="24"/>
          <w:szCs w:val="24"/>
        </w:rPr>
        <w:t>?</w:t>
      </w:r>
    </w:p>
    <w:p w:rsidR="00604AC8" w:rsidRDefault="00604AC8" w:rsidP="00604AC8">
      <w:pPr>
        <w:pStyle w:val="ListParagrap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(  ) Evet                                                                 (  ) Hayır</w:t>
      </w:r>
    </w:p>
    <w:sectPr w:rsidR="00604AC8" w:rsidSect="00917E29">
      <w:footerReference w:type="default" r:id="rId8"/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87" w:rsidRDefault="00666D87" w:rsidP="00604AC8">
      <w:pPr>
        <w:spacing w:after="0" w:line="240" w:lineRule="auto"/>
      </w:pPr>
      <w:r>
        <w:separator/>
      </w:r>
    </w:p>
  </w:endnote>
  <w:endnote w:type="continuationSeparator" w:id="0">
    <w:p w:rsidR="00666D87" w:rsidRDefault="00666D87" w:rsidP="006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626"/>
      <w:docPartObj>
        <w:docPartGallery w:val="Page Numbers (Bottom of Page)"/>
        <w:docPartUnique/>
      </w:docPartObj>
    </w:sdtPr>
    <w:sdtEndPr/>
    <w:sdtContent>
      <w:p w:rsidR="00A16350" w:rsidRDefault="00AE2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350" w:rsidRDefault="00A16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87" w:rsidRDefault="00666D87" w:rsidP="00604AC8">
      <w:pPr>
        <w:spacing w:after="0" w:line="240" w:lineRule="auto"/>
      </w:pPr>
      <w:r>
        <w:separator/>
      </w:r>
    </w:p>
  </w:footnote>
  <w:footnote w:type="continuationSeparator" w:id="0">
    <w:p w:rsidR="00666D87" w:rsidRDefault="00666D87" w:rsidP="0060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682"/>
    <w:multiLevelType w:val="hybridMultilevel"/>
    <w:tmpl w:val="CFB8791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F84E81"/>
    <w:multiLevelType w:val="hybridMultilevel"/>
    <w:tmpl w:val="66DA0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ABE"/>
    <w:multiLevelType w:val="hybridMultilevel"/>
    <w:tmpl w:val="163670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538C"/>
    <w:multiLevelType w:val="hybridMultilevel"/>
    <w:tmpl w:val="DDA47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572"/>
    <w:multiLevelType w:val="hybridMultilevel"/>
    <w:tmpl w:val="20F26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4479D"/>
    <w:multiLevelType w:val="hybridMultilevel"/>
    <w:tmpl w:val="2C587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9675D"/>
    <w:multiLevelType w:val="hybridMultilevel"/>
    <w:tmpl w:val="0E5079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A673D4"/>
    <w:multiLevelType w:val="hybridMultilevel"/>
    <w:tmpl w:val="A02A1D2A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2CF6A68"/>
    <w:multiLevelType w:val="hybridMultilevel"/>
    <w:tmpl w:val="059C88A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E1FB8"/>
    <w:multiLevelType w:val="hybridMultilevel"/>
    <w:tmpl w:val="1F24FDBA"/>
    <w:lvl w:ilvl="0" w:tplc="4F062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5822"/>
    <w:multiLevelType w:val="hybridMultilevel"/>
    <w:tmpl w:val="54A4AFA6"/>
    <w:lvl w:ilvl="0" w:tplc="7F44E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C8"/>
    <w:rsid w:val="000002F0"/>
    <w:rsid w:val="00001F67"/>
    <w:rsid w:val="000034ED"/>
    <w:rsid w:val="00005DE5"/>
    <w:rsid w:val="000064BA"/>
    <w:rsid w:val="00006C99"/>
    <w:rsid w:val="00012199"/>
    <w:rsid w:val="00014BBD"/>
    <w:rsid w:val="000154E4"/>
    <w:rsid w:val="00016491"/>
    <w:rsid w:val="000206D9"/>
    <w:rsid w:val="00022A24"/>
    <w:rsid w:val="00030532"/>
    <w:rsid w:val="000323FD"/>
    <w:rsid w:val="00032C34"/>
    <w:rsid w:val="00034A52"/>
    <w:rsid w:val="0004369B"/>
    <w:rsid w:val="00043794"/>
    <w:rsid w:val="00044C11"/>
    <w:rsid w:val="00044F40"/>
    <w:rsid w:val="000467BB"/>
    <w:rsid w:val="00046968"/>
    <w:rsid w:val="00046C15"/>
    <w:rsid w:val="0005070E"/>
    <w:rsid w:val="0005342B"/>
    <w:rsid w:val="00054287"/>
    <w:rsid w:val="00056D75"/>
    <w:rsid w:val="000574CB"/>
    <w:rsid w:val="0006059E"/>
    <w:rsid w:val="00061978"/>
    <w:rsid w:val="00063DE6"/>
    <w:rsid w:val="0006764E"/>
    <w:rsid w:val="00070DF7"/>
    <w:rsid w:val="00073FA3"/>
    <w:rsid w:val="00074228"/>
    <w:rsid w:val="00077307"/>
    <w:rsid w:val="0007745E"/>
    <w:rsid w:val="000826D9"/>
    <w:rsid w:val="00084307"/>
    <w:rsid w:val="00085226"/>
    <w:rsid w:val="00086231"/>
    <w:rsid w:val="00093468"/>
    <w:rsid w:val="00093F76"/>
    <w:rsid w:val="00095168"/>
    <w:rsid w:val="000A0D82"/>
    <w:rsid w:val="000A2559"/>
    <w:rsid w:val="000A26EA"/>
    <w:rsid w:val="000B3F98"/>
    <w:rsid w:val="000B5169"/>
    <w:rsid w:val="000C08F1"/>
    <w:rsid w:val="000C380E"/>
    <w:rsid w:val="000C39D7"/>
    <w:rsid w:val="000C4728"/>
    <w:rsid w:val="000C625F"/>
    <w:rsid w:val="000D3D5E"/>
    <w:rsid w:val="000D7A52"/>
    <w:rsid w:val="000E1B21"/>
    <w:rsid w:val="000E1BA3"/>
    <w:rsid w:val="000E4DE7"/>
    <w:rsid w:val="000E5A53"/>
    <w:rsid w:val="000F001F"/>
    <w:rsid w:val="000F0412"/>
    <w:rsid w:val="000F3AA6"/>
    <w:rsid w:val="000F5156"/>
    <w:rsid w:val="001019E0"/>
    <w:rsid w:val="00107150"/>
    <w:rsid w:val="001071A1"/>
    <w:rsid w:val="0010731E"/>
    <w:rsid w:val="001075AD"/>
    <w:rsid w:val="00107C20"/>
    <w:rsid w:val="0011074B"/>
    <w:rsid w:val="0011212A"/>
    <w:rsid w:val="0011686B"/>
    <w:rsid w:val="001168CD"/>
    <w:rsid w:val="001204F8"/>
    <w:rsid w:val="00120C28"/>
    <w:rsid w:val="00122B6F"/>
    <w:rsid w:val="0012323B"/>
    <w:rsid w:val="00123F39"/>
    <w:rsid w:val="00124170"/>
    <w:rsid w:val="001254F9"/>
    <w:rsid w:val="00125845"/>
    <w:rsid w:val="001269E0"/>
    <w:rsid w:val="00127915"/>
    <w:rsid w:val="001279BC"/>
    <w:rsid w:val="00127B6F"/>
    <w:rsid w:val="00127F43"/>
    <w:rsid w:val="001303E4"/>
    <w:rsid w:val="00132639"/>
    <w:rsid w:val="00132DB3"/>
    <w:rsid w:val="001347E9"/>
    <w:rsid w:val="00136B76"/>
    <w:rsid w:val="00140BB3"/>
    <w:rsid w:val="00140D9A"/>
    <w:rsid w:val="00144DC5"/>
    <w:rsid w:val="00147C22"/>
    <w:rsid w:val="00150BD2"/>
    <w:rsid w:val="001515EF"/>
    <w:rsid w:val="00152F9C"/>
    <w:rsid w:val="00153D5F"/>
    <w:rsid w:val="0015538A"/>
    <w:rsid w:val="00155FDF"/>
    <w:rsid w:val="00161531"/>
    <w:rsid w:val="00163500"/>
    <w:rsid w:val="001657D7"/>
    <w:rsid w:val="00166A13"/>
    <w:rsid w:val="00167C9D"/>
    <w:rsid w:val="001707E5"/>
    <w:rsid w:val="00170F8D"/>
    <w:rsid w:val="00173991"/>
    <w:rsid w:val="0017424C"/>
    <w:rsid w:val="0017695B"/>
    <w:rsid w:val="00177A37"/>
    <w:rsid w:val="00180BB0"/>
    <w:rsid w:val="00182ED3"/>
    <w:rsid w:val="0018342E"/>
    <w:rsid w:val="00190AF3"/>
    <w:rsid w:val="0019240C"/>
    <w:rsid w:val="0019257B"/>
    <w:rsid w:val="00194286"/>
    <w:rsid w:val="00197693"/>
    <w:rsid w:val="001A150D"/>
    <w:rsid w:val="001A36D1"/>
    <w:rsid w:val="001A4BA1"/>
    <w:rsid w:val="001A7A56"/>
    <w:rsid w:val="001B10DB"/>
    <w:rsid w:val="001B1E2B"/>
    <w:rsid w:val="001B2412"/>
    <w:rsid w:val="001B286E"/>
    <w:rsid w:val="001B2D68"/>
    <w:rsid w:val="001B3725"/>
    <w:rsid w:val="001C0802"/>
    <w:rsid w:val="001C2698"/>
    <w:rsid w:val="001C28DF"/>
    <w:rsid w:val="001C3B3E"/>
    <w:rsid w:val="001C3BF3"/>
    <w:rsid w:val="001C43AE"/>
    <w:rsid w:val="001C4CCD"/>
    <w:rsid w:val="001C5533"/>
    <w:rsid w:val="001C6393"/>
    <w:rsid w:val="001D0C80"/>
    <w:rsid w:val="001D0E5D"/>
    <w:rsid w:val="001D15C7"/>
    <w:rsid w:val="001D21DE"/>
    <w:rsid w:val="001D2302"/>
    <w:rsid w:val="001D4B51"/>
    <w:rsid w:val="001D6CF7"/>
    <w:rsid w:val="001E1C2B"/>
    <w:rsid w:val="001E4B82"/>
    <w:rsid w:val="001F160D"/>
    <w:rsid w:val="001F2872"/>
    <w:rsid w:val="001F7F7F"/>
    <w:rsid w:val="0020065C"/>
    <w:rsid w:val="00200DC2"/>
    <w:rsid w:val="00200E9F"/>
    <w:rsid w:val="00205CE8"/>
    <w:rsid w:val="002067F8"/>
    <w:rsid w:val="00215402"/>
    <w:rsid w:val="0021756E"/>
    <w:rsid w:val="00220491"/>
    <w:rsid w:val="00222B18"/>
    <w:rsid w:val="00222C91"/>
    <w:rsid w:val="002262B0"/>
    <w:rsid w:val="002331AF"/>
    <w:rsid w:val="0023383A"/>
    <w:rsid w:val="00235FB0"/>
    <w:rsid w:val="00237DA5"/>
    <w:rsid w:val="00242515"/>
    <w:rsid w:val="002428B0"/>
    <w:rsid w:val="00242F70"/>
    <w:rsid w:val="00243935"/>
    <w:rsid w:val="00245BFD"/>
    <w:rsid w:val="002472C6"/>
    <w:rsid w:val="002472CD"/>
    <w:rsid w:val="0025224E"/>
    <w:rsid w:val="00254A51"/>
    <w:rsid w:val="0026537D"/>
    <w:rsid w:val="002660C3"/>
    <w:rsid w:val="002661C2"/>
    <w:rsid w:val="00266289"/>
    <w:rsid w:val="00267C3B"/>
    <w:rsid w:val="00271731"/>
    <w:rsid w:val="002717D9"/>
    <w:rsid w:val="002719B7"/>
    <w:rsid w:val="00273732"/>
    <w:rsid w:val="002778A9"/>
    <w:rsid w:val="00281C89"/>
    <w:rsid w:val="00286A5E"/>
    <w:rsid w:val="00290672"/>
    <w:rsid w:val="00294D09"/>
    <w:rsid w:val="00294DBE"/>
    <w:rsid w:val="002A0D19"/>
    <w:rsid w:val="002A10A4"/>
    <w:rsid w:val="002A18ED"/>
    <w:rsid w:val="002B06FF"/>
    <w:rsid w:val="002B1970"/>
    <w:rsid w:val="002B3CFC"/>
    <w:rsid w:val="002B4041"/>
    <w:rsid w:val="002B40C1"/>
    <w:rsid w:val="002B4711"/>
    <w:rsid w:val="002B4DC3"/>
    <w:rsid w:val="002C5515"/>
    <w:rsid w:val="002C7F80"/>
    <w:rsid w:val="002D0C13"/>
    <w:rsid w:val="002D21B2"/>
    <w:rsid w:val="002D294E"/>
    <w:rsid w:val="002D335D"/>
    <w:rsid w:val="002D4739"/>
    <w:rsid w:val="002D6A43"/>
    <w:rsid w:val="002D76C0"/>
    <w:rsid w:val="002E091A"/>
    <w:rsid w:val="002E19CA"/>
    <w:rsid w:val="002E3031"/>
    <w:rsid w:val="002E4AF6"/>
    <w:rsid w:val="002E511E"/>
    <w:rsid w:val="002E536C"/>
    <w:rsid w:val="002E54D4"/>
    <w:rsid w:val="002F2381"/>
    <w:rsid w:val="002F2BFD"/>
    <w:rsid w:val="002F316F"/>
    <w:rsid w:val="002F54F5"/>
    <w:rsid w:val="002F5544"/>
    <w:rsid w:val="00300A65"/>
    <w:rsid w:val="00303F96"/>
    <w:rsid w:val="003112A1"/>
    <w:rsid w:val="0031144B"/>
    <w:rsid w:val="00316DE8"/>
    <w:rsid w:val="00320174"/>
    <w:rsid w:val="00321929"/>
    <w:rsid w:val="00322412"/>
    <w:rsid w:val="00323D60"/>
    <w:rsid w:val="003275A6"/>
    <w:rsid w:val="003328A5"/>
    <w:rsid w:val="00334E46"/>
    <w:rsid w:val="00335AB2"/>
    <w:rsid w:val="003366BB"/>
    <w:rsid w:val="0034073E"/>
    <w:rsid w:val="00341051"/>
    <w:rsid w:val="00345AD8"/>
    <w:rsid w:val="00352CB9"/>
    <w:rsid w:val="00354073"/>
    <w:rsid w:val="00354FE3"/>
    <w:rsid w:val="003649DE"/>
    <w:rsid w:val="00366EC1"/>
    <w:rsid w:val="00371056"/>
    <w:rsid w:val="0037274A"/>
    <w:rsid w:val="00380A11"/>
    <w:rsid w:val="00390801"/>
    <w:rsid w:val="003917D2"/>
    <w:rsid w:val="003936CC"/>
    <w:rsid w:val="00393E59"/>
    <w:rsid w:val="003966FA"/>
    <w:rsid w:val="003A1A3E"/>
    <w:rsid w:val="003A2109"/>
    <w:rsid w:val="003A57F2"/>
    <w:rsid w:val="003A61AC"/>
    <w:rsid w:val="003A661F"/>
    <w:rsid w:val="003A67DE"/>
    <w:rsid w:val="003B1A21"/>
    <w:rsid w:val="003B21D9"/>
    <w:rsid w:val="003B382A"/>
    <w:rsid w:val="003B39EC"/>
    <w:rsid w:val="003B46D3"/>
    <w:rsid w:val="003C1B33"/>
    <w:rsid w:val="003C3AA9"/>
    <w:rsid w:val="003C416D"/>
    <w:rsid w:val="003C4175"/>
    <w:rsid w:val="003C5537"/>
    <w:rsid w:val="003D0833"/>
    <w:rsid w:val="003D0B0B"/>
    <w:rsid w:val="003D2AB0"/>
    <w:rsid w:val="003D4A1F"/>
    <w:rsid w:val="003D7B73"/>
    <w:rsid w:val="003E4631"/>
    <w:rsid w:val="003E51C1"/>
    <w:rsid w:val="003F1325"/>
    <w:rsid w:val="003F5E82"/>
    <w:rsid w:val="003F697D"/>
    <w:rsid w:val="00400458"/>
    <w:rsid w:val="00400F0D"/>
    <w:rsid w:val="00402D4B"/>
    <w:rsid w:val="0040314C"/>
    <w:rsid w:val="00405F7C"/>
    <w:rsid w:val="00410B70"/>
    <w:rsid w:val="004111FC"/>
    <w:rsid w:val="004118CC"/>
    <w:rsid w:val="00415553"/>
    <w:rsid w:val="004155F4"/>
    <w:rsid w:val="0041703C"/>
    <w:rsid w:val="00420989"/>
    <w:rsid w:val="004273AC"/>
    <w:rsid w:val="00440C04"/>
    <w:rsid w:val="00440CF0"/>
    <w:rsid w:val="004410AB"/>
    <w:rsid w:val="00441586"/>
    <w:rsid w:val="00442E6B"/>
    <w:rsid w:val="004450CA"/>
    <w:rsid w:val="00447969"/>
    <w:rsid w:val="00450056"/>
    <w:rsid w:val="004524AC"/>
    <w:rsid w:val="00454040"/>
    <w:rsid w:val="004543B2"/>
    <w:rsid w:val="004643D7"/>
    <w:rsid w:val="0046593F"/>
    <w:rsid w:val="00476B23"/>
    <w:rsid w:val="004827E1"/>
    <w:rsid w:val="0048300A"/>
    <w:rsid w:val="004842AB"/>
    <w:rsid w:val="004877C2"/>
    <w:rsid w:val="004923C4"/>
    <w:rsid w:val="00493113"/>
    <w:rsid w:val="00493DA2"/>
    <w:rsid w:val="0049545D"/>
    <w:rsid w:val="00496909"/>
    <w:rsid w:val="004A049A"/>
    <w:rsid w:val="004A086A"/>
    <w:rsid w:val="004A0ADD"/>
    <w:rsid w:val="004A196F"/>
    <w:rsid w:val="004A53E7"/>
    <w:rsid w:val="004A7E2C"/>
    <w:rsid w:val="004B5013"/>
    <w:rsid w:val="004B7AE6"/>
    <w:rsid w:val="004C2D51"/>
    <w:rsid w:val="004C39B3"/>
    <w:rsid w:val="004C43D3"/>
    <w:rsid w:val="004C4738"/>
    <w:rsid w:val="004C681A"/>
    <w:rsid w:val="004C7F00"/>
    <w:rsid w:val="004D0350"/>
    <w:rsid w:val="004D04F9"/>
    <w:rsid w:val="004D3B80"/>
    <w:rsid w:val="004D51DD"/>
    <w:rsid w:val="004D5CD2"/>
    <w:rsid w:val="004D6156"/>
    <w:rsid w:val="004E4485"/>
    <w:rsid w:val="004E4FAA"/>
    <w:rsid w:val="004E75E3"/>
    <w:rsid w:val="004F014F"/>
    <w:rsid w:val="004F052D"/>
    <w:rsid w:val="004F05AF"/>
    <w:rsid w:val="004F0D25"/>
    <w:rsid w:val="004F26DF"/>
    <w:rsid w:val="004F391A"/>
    <w:rsid w:val="004F5309"/>
    <w:rsid w:val="004F53C6"/>
    <w:rsid w:val="004F716E"/>
    <w:rsid w:val="00501686"/>
    <w:rsid w:val="00503D88"/>
    <w:rsid w:val="00505139"/>
    <w:rsid w:val="005054E1"/>
    <w:rsid w:val="00505E50"/>
    <w:rsid w:val="0050752A"/>
    <w:rsid w:val="005079BF"/>
    <w:rsid w:val="005120F3"/>
    <w:rsid w:val="00514C10"/>
    <w:rsid w:val="00516FDF"/>
    <w:rsid w:val="00517223"/>
    <w:rsid w:val="00521B56"/>
    <w:rsid w:val="00523A51"/>
    <w:rsid w:val="00523D48"/>
    <w:rsid w:val="00523E03"/>
    <w:rsid w:val="00526F5F"/>
    <w:rsid w:val="00536EC6"/>
    <w:rsid w:val="00536F60"/>
    <w:rsid w:val="005378EE"/>
    <w:rsid w:val="00540B5A"/>
    <w:rsid w:val="00540F6D"/>
    <w:rsid w:val="00542E78"/>
    <w:rsid w:val="005454B4"/>
    <w:rsid w:val="00550419"/>
    <w:rsid w:val="00553363"/>
    <w:rsid w:val="00556042"/>
    <w:rsid w:val="00557D75"/>
    <w:rsid w:val="0056000C"/>
    <w:rsid w:val="00571564"/>
    <w:rsid w:val="0057252E"/>
    <w:rsid w:val="005760F2"/>
    <w:rsid w:val="005766F9"/>
    <w:rsid w:val="00582684"/>
    <w:rsid w:val="00585638"/>
    <w:rsid w:val="00585841"/>
    <w:rsid w:val="005864EE"/>
    <w:rsid w:val="00591D9F"/>
    <w:rsid w:val="00592918"/>
    <w:rsid w:val="005A2D35"/>
    <w:rsid w:val="005A37CD"/>
    <w:rsid w:val="005A4D21"/>
    <w:rsid w:val="005A6A58"/>
    <w:rsid w:val="005A784B"/>
    <w:rsid w:val="005B1469"/>
    <w:rsid w:val="005B4FD4"/>
    <w:rsid w:val="005C2FFF"/>
    <w:rsid w:val="005D26AC"/>
    <w:rsid w:val="005D7559"/>
    <w:rsid w:val="005E1F2D"/>
    <w:rsid w:val="005E29C0"/>
    <w:rsid w:val="005F574B"/>
    <w:rsid w:val="005F7092"/>
    <w:rsid w:val="005F7695"/>
    <w:rsid w:val="00600783"/>
    <w:rsid w:val="006009F3"/>
    <w:rsid w:val="00602A3F"/>
    <w:rsid w:val="00603346"/>
    <w:rsid w:val="006036EE"/>
    <w:rsid w:val="00604AC8"/>
    <w:rsid w:val="00606130"/>
    <w:rsid w:val="00611A09"/>
    <w:rsid w:val="006159AB"/>
    <w:rsid w:val="00615A9B"/>
    <w:rsid w:val="00616052"/>
    <w:rsid w:val="00620254"/>
    <w:rsid w:val="00624DAF"/>
    <w:rsid w:val="00625C3E"/>
    <w:rsid w:val="0062740B"/>
    <w:rsid w:val="0063039E"/>
    <w:rsid w:val="006328A2"/>
    <w:rsid w:val="00632DC5"/>
    <w:rsid w:val="0063300A"/>
    <w:rsid w:val="00634425"/>
    <w:rsid w:val="0063739B"/>
    <w:rsid w:val="00642DC7"/>
    <w:rsid w:val="00644387"/>
    <w:rsid w:val="00652267"/>
    <w:rsid w:val="006557BC"/>
    <w:rsid w:val="00655943"/>
    <w:rsid w:val="00655EA3"/>
    <w:rsid w:val="00661A72"/>
    <w:rsid w:val="00663DDF"/>
    <w:rsid w:val="006666A5"/>
    <w:rsid w:val="00666AFE"/>
    <w:rsid w:val="00666D87"/>
    <w:rsid w:val="00672BC6"/>
    <w:rsid w:val="00680F8B"/>
    <w:rsid w:val="006811A9"/>
    <w:rsid w:val="006838DC"/>
    <w:rsid w:val="00687E7E"/>
    <w:rsid w:val="00691232"/>
    <w:rsid w:val="00691C38"/>
    <w:rsid w:val="00693210"/>
    <w:rsid w:val="006A77E6"/>
    <w:rsid w:val="006B0A64"/>
    <w:rsid w:val="006B11C7"/>
    <w:rsid w:val="006B4EB6"/>
    <w:rsid w:val="006B532C"/>
    <w:rsid w:val="006B6B1B"/>
    <w:rsid w:val="006B755F"/>
    <w:rsid w:val="006C4686"/>
    <w:rsid w:val="006D11AB"/>
    <w:rsid w:val="006D1DD1"/>
    <w:rsid w:val="006D4B96"/>
    <w:rsid w:val="006D5436"/>
    <w:rsid w:val="006D5658"/>
    <w:rsid w:val="006D68CD"/>
    <w:rsid w:val="006E50B0"/>
    <w:rsid w:val="006E69BF"/>
    <w:rsid w:val="006F104C"/>
    <w:rsid w:val="006F5C1D"/>
    <w:rsid w:val="006F6AFC"/>
    <w:rsid w:val="006F7A8B"/>
    <w:rsid w:val="007039B9"/>
    <w:rsid w:val="00710FD6"/>
    <w:rsid w:val="0071137F"/>
    <w:rsid w:val="007117E2"/>
    <w:rsid w:val="00711863"/>
    <w:rsid w:val="0071191C"/>
    <w:rsid w:val="007151B2"/>
    <w:rsid w:val="00716CA8"/>
    <w:rsid w:val="00720E3C"/>
    <w:rsid w:val="0072293B"/>
    <w:rsid w:val="007240FA"/>
    <w:rsid w:val="00727E46"/>
    <w:rsid w:val="00727F23"/>
    <w:rsid w:val="00734AD7"/>
    <w:rsid w:val="00740763"/>
    <w:rsid w:val="007407F4"/>
    <w:rsid w:val="00742C3A"/>
    <w:rsid w:val="00746941"/>
    <w:rsid w:val="00750A2D"/>
    <w:rsid w:val="00751C2C"/>
    <w:rsid w:val="00751DE1"/>
    <w:rsid w:val="007553C4"/>
    <w:rsid w:val="00755DBC"/>
    <w:rsid w:val="00760350"/>
    <w:rsid w:val="0076042D"/>
    <w:rsid w:val="007604C7"/>
    <w:rsid w:val="00761010"/>
    <w:rsid w:val="00763516"/>
    <w:rsid w:val="007653E9"/>
    <w:rsid w:val="007656CF"/>
    <w:rsid w:val="00766662"/>
    <w:rsid w:val="0076794B"/>
    <w:rsid w:val="00770CE6"/>
    <w:rsid w:val="007857DE"/>
    <w:rsid w:val="007901B6"/>
    <w:rsid w:val="0079027A"/>
    <w:rsid w:val="007920A8"/>
    <w:rsid w:val="007925C0"/>
    <w:rsid w:val="00793660"/>
    <w:rsid w:val="007960BF"/>
    <w:rsid w:val="00796A60"/>
    <w:rsid w:val="00797DF1"/>
    <w:rsid w:val="007A0E8E"/>
    <w:rsid w:val="007A1F1A"/>
    <w:rsid w:val="007A5F62"/>
    <w:rsid w:val="007A63A2"/>
    <w:rsid w:val="007B46D5"/>
    <w:rsid w:val="007B5403"/>
    <w:rsid w:val="007B6324"/>
    <w:rsid w:val="007C2693"/>
    <w:rsid w:val="007C39B6"/>
    <w:rsid w:val="007C4790"/>
    <w:rsid w:val="007C5095"/>
    <w:rsid w:val="007C696D"/>
    <w:rsid w:val="007C7B94"/>
    <w:rsid w:val="007D1223"/>
    <w:rsid w:val="007D1443"/>
    <w:rsid w:val="007D586F"/>
    <w:rsid w:val="007D5DB4"/>
    <w:rsid w:val="007E0400"/>
    <w:rsid w:val="007E17C8"/>
    <w:rsid w:val="007F0ACE"/>
    <w:rsid w:val="007F10BD"/>
    <w:rsid w:val="007F2D5F"/>
    <w:rsid w:val="0080091A"/>
    <w:rsid w:val="00802882"/>
    <w:rsid w:val="00803335"/>
    <w:rsid w:val="0080343D"/>
    <w:rsid w:val="0080450A"/>
    <w:rsid w:val="00804BDF"/>
    <w:rsid w:val="0080748C"/>
    <w:rsid w:val="00811C57"/>
    <w:rsid w:val="00812A93"/>
    <w:rsid w:val="00815D0C"/>
    <w:rsid w:val="0081626D"/>
    <w:rsid w:val="008179BB"/>
    <w:rsid w:val="00822440"/>
    <w:rsid w:val="00822BDD"/>
    <w:rsid w:val="008335BD"/>
    <w:rsid w:val="00833AC5"/>
    <w:rsid w:val="008341F4"/>
    <w:rsid w:val="008356AE"/>
    <w:rsid w:val="00837BF2"/>
    <w:rsid w:val="00840F4B"/>
    <w:rsid w:val="00841712"/>
    <w:rsid w:val="00842C89"/>
    <w:rsid w:val="00844C5F"/>
    <w:rsid w:val="008456D7"/>
    <w:rsid w:val="00845B59"/>
    <w:rsid w:val="00847A71"/>
    <w:rsid w:val="00850F2F"/>
    <w:rsid w:val="0086034C"/>
    <w:rsid w:val="00860D28"/>
    <w:rsid w:val="00861CF6"/>
    <w:rsid w:val="00864399"/>
    <w:rsid w:val="0086789F"/>
    <w:rsid w:val="00871C93"/>
    <w:rsid w:val="008806B7"/>
    <w:rsid w:val="00885CCA"/>
    <w:rsid w:val="00885CDC"/>
    <w:rsid w:val="00893674"/>
    <w:rsid w:val="008937EE"/>
    <w:rsid w:val="008953E1"/>
    <w:rsid w:val="00896CA2"/>
    <w:rsid w:val="008A3F73"/>
    <w:rsid w:val="008A637D"/>
    <w:rsid w:val="008A7C8E"/>
    <w:rsid w:val="008B09ED"/>
    <w:rsid w:val="008B6DDC"/>
    <w:rsid w:val="008C0D0B"/>
    <w:rsid w:val="008C14C4"/>
    <w:rsid w:val="008C19B2"/>
    <w:rsid w:val="008C250E"/>
    <w:rsid w:val="008C27D5"/>
    <w:rsid w:val="008C2947"/>
    <w:rsid w:val="008C6DDD"/>
    <w:rsid w:val="008C7C08"/>
    <w:rsid w:val="008C7FB0"/>
    <w:rsid w:val="008D0C32"/>
    <w:rsid w:val="008D2804"/>
    <w:rsid w:val="008D6B5B"/>
    <w:rsid w:val="008E0868"/>
    <w:rsid w:val="008E4583"/>
    <w:rsid w:val="008F3932"/>
    <w:rsid w:val="008F4AE1"/>
    <w:rsid w:val="008F6504"/>
    <w:rsid w:val="008F793D"/>
    <w:rsid w:val="008F7CCA"/>
    <w:rsid w:val="009037C8"/>
    <w:rsid w:val="009072DC"/>
    <w:rsid w:val="0090740A"/>
    <w:rsid w:val="00907DCE"/>
    <w:rsid w:val="00911448"/>
    <w:rsid w:val="00912350"/>
    <w:rsid w:val="00914FE8"/>
    <w:rsid w:val="00915545"/>
    <w:rsid w:val="009163FB"/>
    <w:rsid w:val="00917BC1"/>
    <w:rsid w:val="00917E29"/>
    <w:rsid w:val="00920463"/>
    <w:rsid w:val="0092541F"/>
    <w:rsid w:val="00927DEF"/>
    <w:rsid w:val="00931720"/>
    <w:rsid w:val="00933DE4"/>
    <w:rsid w:val="00934F62"/>
    <w:rsid w:val="00936FF0"/>
    <w:rsid w:val="00940F11"/>
    <w:rsid w:val="009424EB"/>
    <w:rsid w:val="00944263"/>
    <w:rsid w:val="009461C6"/>
    <w:rsid w:val="0094692E"/>
    <w:rsid w:val="0095055E"/>
    <w:rsid w:val="00953A8A"/>
    <w:rsid w:val="00953AFB"/>
    <w:rsid w:val="00957431"/>
    <w:rsid w:val="00961DE2"/>
    <w:rsid w:val="00962B9D"/>
    <w:rsid w:val="0096544B"/>
    <w:rsid w:val="009671E6"/>
    <w:rsid w:val="00970610"/>
    <w:rsid w:val="0097596D"/>
    <w:rsid w:val="00980765"/>
    <w:rsid w:val="009871BC"/>
    <w:rsid w:val="009909D9"/>
    <w:rsid w:val="0099156C"/>
    <w:rsid w:val="0099158F"/>
    <w:rsid w:val="00993911"/>
    <w:rsid w:val="00994088"/>
    <w:rsid w:val="00994434"/>
    <w:rsid w:val="009949DB"/>
    <w:rsid w:val="009A27FC"/>
    <w:rsid w:val="009A3308"/>
    <w:rsid w:val="009A495C"/>
    <w:rsid w:val="009A5440"/>
    <w:rsid w:val="009C1102"/>
    <w:rsid w:val="009C3328"/>
    <w:rsid w:val="009C3CF7"/>
    <w:rsid w:val="009C3D1B"/>
    <w:rsid w:val="009C4618"/>
    <w:rsid w:val="009C7A9F"/>
    <w:rsid w:val="009D00FD"/>
    <w:rsid w:val="009D0524"/>
    <w:rsid w:val="009D3AAF"/>
    <w:rsid w:val="009D3BCD"/>
    <w:rsid w:val="009D4790"/>
    <w:rsid w:val="009D4DBE"/>
    <w:rsid w:val="009D51E4"/>
    <w:rsid w:val="009D5572"/>
    <w:rsid w:val="009D5766"/>
    <w:rsid w:val="009E154B"/>
    <w:rsid w:val="009E393C"/>
    <w:rsid w:val="009E64F8"/>
    <w:rsid w:val="009E71EE"/>
    <w:rsid w:val="009E79D5"/>
    <w:rsid w:val="009F25FB"/>
    <w:rsid w:val="009F4479"/>
    <w:rsid w:val="009F455A"/>
    <w:rsid w:val="00A00FDE"/>
    <w:rsid w:val="00A015FE"/>
    <w:rsid w:val="00A029F0"/>
    <w:rsid w:val="00A02D04"/>
    <w:rsid w:val="00A0396B"/>
    <w:rsid w:val="00A047E9"/>
    <w:rsid w:val="00A0533A"/>
    <w:rsid w:val="00A05754"/>
    <w:rsid w:val="00A1003C"/>
    <w:rsid w:val="00A104E1"/>
    <w:rsid w:val="00A11F71"/>
    <w:rsid w:val="00A16350"/>
    <w:rsid w:val="00A16BE7"/>
    <w:rsid w:val="00A209D9"/>
    <w:rsid w:val="00A21BE9"/>
    <w:rsid w:val="00A23701"/>
    <w:rsid w:val="00A246D5"/>
    <w:rsid w:val="00A300BC"/>
    <w:rsid w:val="00A31B90"/>
    <w:rsid w:val="00A33859"/>
    <w:rsid w:val="00A425A6"/>
    <w:rsid w:val="00A56D24"/>
    <w:rsid w:val="00A63CA8"/>
    <w:rsid w:val="00A65465"/>
    <w:rsid w:val="00A659CB"/>
    <w:rsid w:val="00A65D37"/>
    <w:rsid w:val="00A6600E"/>
    <w:rsid w:val="00A70F2A"/>
    <w:rsid w:val="00A74D19"/>
    <w:rsid w:val="00A75401"/>
    <w:rsid w:val="00A800C6"/>
    <w:rsid w:val="00A80515"/>
    <w:rsid w:val="00A80B91"/>
    <w:rsid w:val="00A83B28"/>
    <w:rsid w:val="00A87896"/>
    <w:rsid w:val="00A87D2C"/>
    <w:rsid w:val="00A92FE2"/>
    <w:rsid w:val="00A97F38"/>
    <w:rsid w:val="00AA0888"/>
    <w:rsid w:val="00AA0A39"/>
    <w:rsid w:val="00AA3242"/>
    <w:rsid w:val="00AA5E12"/>
    <w:rsid w:val="00AA61B1"/>
    <w:rsid w:val="00AA6993"/>
    <w:rsid w:val="00AB0FF4"/>
    <w:rsid w:val="00AB22EA"/>
    <w:rsid w:val="00AB7F2F"/>
    <w:rsid w:val="00AC0B8A"/>
    <w:rsid w:val="00AC0BD2"/>
    <w:rsid w:val="00AC7368"/>
    <w:rsid w:val="00AC7EFA"/>
    <w:rsid w:val="00AD0DFD"/>
    <w:rsid w:val="00AD18FE"/>
    <w:rsid w:val="00AD2350"/>
    <w:rsid w:val="00AD410E"/>
    <w:rsid w:val="00AD444F"/>
    <w:rsid w:val="00AD456A"/>
    <w:rsid w:val="00AD65CD"/>
    <w:rsid w:val="00AE27B5"/>
    <w:rsid w:val="00AE4005"/>
    <w:rsid w:val="00AE4CCC"/>
    <w:rsid w:val="00AE5E22"/>
    <w:rsid w:val="00AE7C7F"/>
    <w:rsid w:val="00AF0549"/>
    <w:rsid w:val="00AF100D"/>
    <w:rsid w:val="00AF134E"/>
    <w:rsid w:val="00AF1680"/>
    <w:rsid w:val="00AF1823"/>
    <w:rsid w:val="00AF2FBE"/>
    <w:rsid w:val="00AF7C6F"/>
    <w:rsid w:val="00B003E8"/>
    <w:rsid w:val="00B0354E"/>
    <w:rsid w:val="00B04FB1"/>
    <w:rsid w:val="00B07944"/>
    <w:rsid w:val="00B117E5"/>
    <w:rsid w:val="00B15FAD"/>
    <w:rsid w:val="00B258AD"/>
    <w:rsid w:val="00B33A21"/>
    <w:rsid w:val="00B36D99"/>
    <w:rsid w:val="00B40BDC"/>
    <w:rsid w:val="00B414E1"/>
    <w:rsid w:val="00B42F2F"/>
    <w:rsid w:val="00B4361A"/>
    <w:rsid w:val="00B4388B"/>
    <w:rsid w:val="00B44E84"/>
    <w:rsid w:val="00B458D6"/>
    <w:rsid w:val="00B45F1D"/>
    <w:rsid w:val="00B51339"/>
    <w:rsid w:val="00B51B25"/>
    <w:rsid w:val="00B51D22"/>
    <w:rsid w:val="00B53C96"/>
    <w:rsid w:val="00B54060"/>
    <w:rsid w:val="00B602B2"/>
    <w:rsid w:val="00B60D3F"/>
    <w:rsid w:val="00B6282B"/>
    <w:rsid w:val="00B6476A"/>
    <w:rsid w:val="00B65202"/>
    <w:rsid w:val="00B667E2"/>
    <w:rsid w:val="00B70323"/>
    <w:rsid w:val="00B71C57"/>
    <w:rsid w:val="00B71F0C"/>
    <w:rsid w:val="00B72F8B"/>
    <w:rsid w:val="00B74950"/>
    <w:rsid w:val="00B7659B"/>
    <w:rsid w:val="00B76CCB"/>
    <w:rsid w:val="00B774CA"/>
    <w:rsid w:val="00B77AB6"/>
    <w:rsid w:val="00B817A4"/>
    <w:rsid w:val="00B914A5"/>
    <w:rsid w:val="00B91F32"/>
    <w:rsid w:val="00B93C52"/>
    <w:rsid w:val="00B96B65"/>
    <w:rsid w:val="00BA4C6D"/>
    <w:rsid w:val="00BA5C9D"/>
    <w:rsid w:val="00BB14D2"/>
    <w:rsid w:val="00BB5075"/>
    <w:rsid w:val="00BC3351"/>
    <w:rsid w:val="00BD18EE"/>
    <w:rsid w:val="00BD1CFC"/>
    <w:rsid w:val="00BD25F3"/>
    <w:rsid w:val="00BD5982"/>
    <w:rsid w:val="00BD64F4"/>
    <w:rsid w:val="00BD6DBD"/>
    <w:rsid w:val="00BE0067"/>
    <w:rsid w:val="00BE36BE"/>
    <w:rsid w:val="00BE4D05"/>
    <w:rsid w:val="00BF0CA7"/>
    <w:rsid w:val="00BF1458"/>
    <w:rsid w:val="00BF65FB"/>
    <w:rsid w:val="00C02C73"/>
    <w:rsid w:val="00C0336E"/>
    <w:rsid w:val="00C04671"/>
    <w:rsid w:val="00C05ACE"/>
    <w:rsid w:val="00C064EC"/>
    <w:rsid w:val="00C10707"/>
    <w:rsid w:val="00C11359"/>
    <w:rsid w:val="00C11C6A"/>
    <w:rsid w:val="00C137D9"/>
    <w:rsid w:val="00C1579C"/>
    <w:rsid w:val="00C168D3"/>
    <w:rsid w:val="00C21F33"/>
    <w:rsid w:val="00C264ED"/>
    <w:rsid w:val="00C274A5"/>
    <w:rsid w:val="00C31022"/>
    <w:rsid w:val="00C339D1"/>
    <w:rsid w:val="00C422A8"/>
    <w:rsid w:val="00C447A1"/>
    <w:rsid w:val="00C44B3F"/>
    <w:rsid w:val="00C45C80"/>
    <w:rsid w:val="00C47B56"/>
    <w:rsid w:val="00C5017D"/>
    <w:rsid w:val="00C53378"/>
    <w:rsid w:val="00C53D9D"/>
    <w:rsid w:val="00C55689"/>
    <w:rsid w:val="00C569D9"/>
    <w:rsid w:val="00C57A17"/>
    <w:rsid w:val="00C57C2C"/>
    <w:rsid w:val="00C60CED"/>
    <w:rsid w:val="00C627C1"/>
    <w:rsid w:val="00C6739F"/>
    <w:rsid w:val="00C70BD1"/>
    <w:rsid w:val="00C73387"/>
    <w:rsid w:val="00C84FD3"/>
    <w:rsid w:val="00C87640"/>
    <w:rsid w:val="00C90A13"/>
    <w:rsid w:val="00C92724"/>
    <w:rsid w:val="00C92B7F"/>
    <w:rsid w:val="00C97626"/>
    <w:rsid w:val="00C97A03"/>
    <w:rsid w:val="00CA04D7"/>
    <w:rsid w:val="00CA0B69"/>
    <w:rsid w:val="00CA0DE0"/>
    <w:rsid w:val="00CA109F"/>
    <w:rsid w:val="00CA15BD"/>
    <w:rsid w:val="00CA2BD7"/>
    <w:rsid w:val="00CA3536"/>
    <w:rsid w:val="00CA42B5"/>
    <w:rsid w:val="00CB1119"/>
    <w:rsid w:val="00CB3856"/>
    <w:rsid w:val="00CB46C7"/>
    <w:rsid w:val="00CB4DB6"/>
    <w:rsid w:val="00CB71CF"/>
    <w:rsid w:val="00CC05CC"/>
    <w:rsid w:val="00CC14BB"/>
    <w:rsid w:val="00CC3DE1"/>
    <w:rsid w:val="00CC60BD"/>
    <w:rsid w:val="00CD161A"/>
    <w:rsid w:val="00CD1DDB"/>
    <w:rsid w:val="00CD1E98"/>
    <w:rsid w:val="00CD3250"/>
    <w:rsid w:val="00CD363B"/>
    <w:rsid w:val="00CD58F2"/>
    <w:rsid w:val="00CD7921"/>
    <w:rsid w:val="00CE1607"/>
    <w:rsid w:val="00CE399C"/>
    <w:rsid w:val="00CE3F76"/>
    <w:rsid w:val="00CE70F1"/>
    <w:rsid w:val="00CE74C3"/>
    <w:rsid w:val="00CE7CA3"/>
    <w:rsid w:val="00CF2404"/>
    <w:rsid w:val="00CF42F2"/>
    <w:rsid w:val="00CF5677"/>
    <w:rsid w:val="00D00BD8"/>
    <w:rsid w:val="00D0106B"/>
    <w:rsid w:val="00D04BA3"/>
    <w:rsid w:val="00D0590C"/>
    <w:rsid w:val="00D06409"/>
    <w:rsid w:val="00D114F9"/>
    <w:rsid w:val="00D13AFA"/>
    <w:rsid w:val="00D20880"/>
    <w:rsid w:val="00D20E2F"/>
    <w:rsid w:val="00D2178A"/>
    <w:rsid w:val="00D22959"/>
    <w:rsid w:val="00D248C8"/>
    <w:rsid w:val="00D24E8C"/>
    <w:rsid w:val="00D35305"/>
    <w:rsid w:val="00D373B5"/>
    <w:rsid w:val="00D378A1"/>
    <w:rsid w:val="00D37CF5"/>
    <w:rsid w:val="00D409FB"/>
    <w:rsid w:val="00D44643"/>
    <w:rsid w:val="00D46411"/>
    <w:rsid w:val="00D53AD8"/>
    <w:rsid w:val="00D543E4"/>
    <w:rsid w:val="00D64ECB"/>
    <w:rsid w:val="00D67855"/>
    <w:rsid w:val="00D70C12"/>
    <w:rsid w:val="00D72537"/>
    <w:rsid w:val="00D72AD4"/>
    <w:rsid w:val="00D74640"/>
    <w:rsid w:val="00D75D7F"/>
    <w:rsid w:val="00D7658C"/>
    <w:rsid w:val="00D773F9"/>
    <w:rsid w:val="00D83061"/>
    <w:rsid w:val="00D868C3"/>
    <w:rsid w:val="00D90E4F"/>
    <w:rsid w:val="00D91F6C"/>
    <w:rsid w:val="00D920E8"/>
    <w:rsid w:val="00D93A30"/>
    <w:rsid w:val="00D95013"/>
    <w:rsid w:val="00D9594D"/>
    <w:rsid w:val="00D972F7"/>
    <w:rsid w:val="00DA132F"/>
    <w:rsid w:val="00DA29AE"/>
    <w:rsid w:val="00DA3815"/>
    <w:rsid w:val="00DA43AB"/>
    <w:rsid w:val="00DA53E5"/>
    <w:rsid w:val="00DA6DBB"/>
    <w:rsid w:val="00DB29CB"/>
    <w:rsid w:val="00DB3E7A"/>
    <w:rsid w:val="00DC3F25"/>
    <w:rsid w:val="00DC68BD"/>
    <w:rsid w:val="00DC6CFB"/>
    <w:rsid w:val="00DD46CD"/>
    <w:rsid w:val="00DD58D8"/>
    <w:rsid w:val="00DD6058"/>
    <w:rsid w:val="00DD753C"/>
    <w:rsid w:val="00DE0C45"/>
    <w:rsid w:val="00DE4A4F"/>
    <w:rsid w:val="00DF032D"/>
    <w:rsid w:val="00DF33D2"/>
    <w:rsid w:val="00DF6D2C"/>
    <w:rsid w:val="00DF7D6B"/>
    <w:rsid w:val="00E01758"/>
    <w:rsid w:val="00E0193B"/>
    <w:rsid w:val="00E11ABC"/>
    <w:rsid w:val="00E12A5A"/>
    <w:rsid w:val="00E14D44"/>
    <w:rsid w:val="00E24B79"/>
    <w:rsid w:val="00E2515A"/>
    <w:rsid w:val="00E255FB"/>
    <w:rsid w:val="00E27915"/>
    <w:rsid w:val="00E300B5"/>
    <w:rsid w:val="00E31C4D"/>
    <w:rsid w:val="00E31D5E"/>
    <w:rsid w:val="00E31F60"/>
    <w:rsid w:val="00E34254"/>
    <w:rsid w:val="00E355A9"/>
    <w:rsid w:val="00E37F1D"/>
    <w:rsid w:val="00E4108B"/>
    <w:rsid w:val="00E427F0"/>
    <w:rsid w:val="00E43612"/>
    <w:rsid w:val="00E44CCA"/>
    <w:rsid w:val="00E44CCE"/>
    <w:rsid w:val="00E4793E"/>
    <w:rsid w:val="00E510BD"/>
    <w:rsid w:val="00E57336"/>
    <w:rsid w:val="00E57C85"/>
    <w:rsid w:val="00E647CA"/>
    <w:rsid w:val="00E74C42"/>
    <w:rsid w:val="00E75362"/>
    <w:rsid w:val="00E75ED5"/>
    <w:rsid w:val="00E80ABE"/>
    <w:rsid w:val="00E82C28"/>
    <w:rsid w:val="00E90F03"/>
    <w:rsid w:val="00E912F5"/>
    <w:rsid w:val="00E929C4"/>
    <w:rsid w:val="00E95C04"/>
    <w:rsid w:val="00EA0C55"/>
    <w:rsid w:val="00EA30E0"/>
    <w:rsid w:val="00EA3540"/>
    <w:rsid w:val="00EA4EF7"/>
    <w:rsid w:val="00EA5DA7"/>
    <w:rsid w:val="00EB74FC"/>
    <w:rsid w:val="00EB7C8B"/>
    <w:rsid w:val="00EC08EE"/>
    <w:rsid w:val="00EC20E7"/>
    <w:rsid w:val="00EC5DF1"/>
    <w:rsid w:val="00ED2294"/>
    <w:rsid w:val="00ED4592"/>
    <w:rsid w:val="00ED7B60"/>
    <w:rsid w:val="00EE5877"/>
    <w:rsid w:val="00EE6B67"/>
    <w:rsid w:val="00EF315B"/>
    <w:rsid w:val="00EF5898"/>
    <w:rsid w:val="00EF6040"/>
    <w:rsid w:val="00F036FD"/>
    <w:rsid w:val="00F074A3"/>
    <w:rsid w:val="00F11BBB"/>
    <w:rsid w:val="00F141AB"/>
    <w:rsid w:val="00F17699"/>
    <w:rsid w:val="00F17B18"/>
    <w:rsid w:val="00F17FC4"/>
    <w:rsid w:val="00F23143"/>
    <w:rsid w:val="00F30116"/>
    <w:rsid w:val="00F303DF"/>
    <w:rsid w:val="00F30C06"/>
    <w:rsid w:val="00F3249E"/>
    <w:rsid w:val="00F3673D"/>
    <w:rsid w:val="00F376A0"/>
    <w:rsid w:val="00F414ED"/>
    <w:rsid w:val="00F47B34"/>
    <w:rsid w:val="00F51E87"/>
    <w:rsid w:val="00F53D1A"/>
    <w:rsid w:val="00F54A89"/>
    <w:rsid w:val="00F55897"/>
    <w:rsid w:val="00F57BE2"/>
    <w:rsid w:val="00F66BFC"/>
    <w:rsid w:val="00F67B92"/>
    <w:rsid w:val="00F67DBB"/>
    <w:rsid w:val="00F7022F"/>
    <w:rsid w:val="00F71BAF"/>
    <w:rsid w:val="00F71C63"/>
    <w:rsid w:val="00F73AD9"/>
    <w:rsid w:val="00F73FDB"/>
    <w:rsid w:val="00F74261"/>
    <w:rsid w:val="00F74DB8"/>
    <w:rsid w:val="00F75339"/>
    <w:rsid w:val="00F7567A"/>
    <w:rsid w:val="00F75AFF"/>
    <w:rsid w:val="00F804A8"/>
    <w:rsid w:val="00F80E13"/>
    <w:rsid w:val="00F81B8C"/>
    <w:rsid w:val="00F81CED"/>
    <w:rsid w:val="00F85A2F"/>
    <w:rsid w:val="00F866F5"/>
    <w:rsid w:val="00F92E86"/>
    <w:rsid w:val="00F96D3E"/>
    <w:rsid w:val="00FA245A"/>
    <w:rsid w:val="00FB23CE"/>
    <w:rsid w:val="00FB3A74"/>
    <w:rsid w:val="00FB3B2B"/>
    <w:rsid w:val="00FB4154"/>
    <w:rsid w:val="00FB471E"/>
    <w:rsid w:val="00FB4A53"/>
    <w:rsid w:val="00FB6A99"/>
    <w:rsid w:val="00FC1889"/>
    <w:rsid w:val="00FC26D6"/>
    <w:rsid w:val="00FC3126"/>
    <w:rsid w:val="00FC429D"/>
    <w:rsid w:val="00FC484A"/>
    <w:rsid w:val="00FC4C0B"/>
    <w:rsid w:val="00FC4D4C"/>
    <w:rsid w:val="00FC70C1"/>
    <w:rsid w:val="00FC7459"/>
    <w:rsid w:val="00FD17A0"/>
    <w:rsid w:val="00FD17EC"/>
    <w:rsid w:val="00FD1DAD"/>
    <w:rsid w:val="00FE19FD"/>
    <w:rsid w:val="00FE2300"/>
    <w:rsid w:val="00FE4313"/>
    <w:rsid w:val="00FE6CC0"/>
    <w:rsid w:val="00FF3F65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EA17-3739-4A29-88A7-481A6C96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C8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4AC8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AC8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C8"/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1F7F7F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1F7F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DC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86F8-3F87-4F29-B429-308680F9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NCC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va</dc:creator>
  <cp:keywords/>
  <dc:description/>
  <cp:lastModifiedBy>nazan</cp:lastModifiedBy>
  <cp:revision>3</cp:revision>
  <cp:lastPrinted>2015-09-30T12:52:00Z</cp:lastPrinted>
  <dcterms:created xsi:type="dcterms:W3CDTF">2015-09-30T10:49:00Z</dcterms:created>
  <dcterms:modified xsi:type="dcterms:W3CDTF">2015-09-30T14:19:00Z</dcterms:modified>
</cp:coreProperties>
</file>